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15B" w:rsidRPr="00D9515B" w:rsidRDefault="00D52034" w:rsidP="00D52034">
      <w:pPr>
        <w:jc w:val="right"/>
      </w:pPr>
      <w:r>
        <w:rPr>
          <w:noProof/>
          <w:lang w:eastAsia="fr-FR"/>
        </w:rPr>
        <w:drawing>
          <wp:inline distT="0" distB="0" distL="0" distR="0" wp14:anchorId="4E992A1C" wp14:editId="64F14FBB">
            <wp:extent cx="3276600" cy="562346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02-Logo Be est Q v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281" cy="56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6"/>
      </w:tblGrid>
      <w:tr w:rsidR="00D9515B" w:rsidRPr="00D9515B" w:rsidTr="008F0F45">
        <w:trPr>
          <w:trHeight w:val="624"/>
        </w:trPr>
        <w:tc>
          <w:tcPr>
            <w:tcW w:w="9556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  <w:noWrap/>
            <w:vAlign w:val="center"/>
            <w:hideMark/>
          </w:tcPr>
          <w:p w:rsidR="00D9515B" w:rsidRPr="00D9515B" w:rsidRDefault="00D9515B" w:rsidP="00D9515B">
            <w:pPr>
              <w:spacing w:after="0" w:line="240" w:lineRule="auto"/>
              <w:ind w:right="-285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eastAsia="fr-FR"/>
              </w:rPr>
            </w:pPr>
            <w:r w:rsidRPr="00D9515B"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eastAsia="fr-FR"/>
              </w:rPr>
              <w:t>Participation au salon VIVATECHNOLOGY</w:t>
            </w:r>
          </w:p>
          <w:p w:rsidR="00D9515B" w:rsidRPr="00D9515B" w:rsidRDefault="00D9515B" w:rsidP="00137942">
            <w:pPr>
              <w:spacing w:after="0" w:line="240" w:lineRule="auto"/>
              <w:ind w:right="-285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eastAsia="fr-FR"/>
              </w:rPr>
            </w:pPr>
            <w:r w:rsidRPr="00D9515B"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eastAsia="fr-FR"/>
              </w:rPr>
              <w:t xml:space="preserve">Paris, Porte de Versailles,  du </w:t>
            </w:r>
            <w:r w:rsidR="00137942"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eastAsia="fr-FR"/>
              </w:rPr>
              <w:t>16</w:t>
            </w:r>
            <w:r w:rsidRPr="00D9515B"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eastAsia="fr-FR"/>
              </w:rPr>
              <w:t xml:space="preserve"> au </w:t>
            </w:r>
            <w:r w:rsidR="00137942"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eastAsia="fr-FR"/>
              </w:rPr>
              <w:t>18</w:t>
            </w:r>
            <w:r w:rsidRPr="00D9515B"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eastAsia="fr-FR"/>
              </w:rPr>
              <w:t xml:space="preserve"> mai 201</w:t>
            </w:r>
            <w:r w:rsidR="00137942"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eastAsia="fr-FR"/>
              </w:rPr>
              <w:t>9</w:t>
            </w:r>
          </w:p>
        </w:tc>
      </w:tr>
    </w:tbl>
    <w:p w:rsidR="00D9515B" w:rsidRPr="00D9515B" w:rsidRDefault="00D9515B" w:rsidP="00D9515B">
      <w:pPr>
        <w:spacing w:after="0" w:line="240" w:lineRule="auto"/>
        <w:ind w:right="-285"/>
        <w:jc w:val="center"/>
        <w:rPr>
          <w:b/>
          <w:color w:val="2E74B5" w:themeColor="accent1" w:themeShade="BF"/>
          <w:sz w:val="28"/>
        </w:rPr>
      </w:pPr>
    </w:p>
    <w:p w:rsidR="00D9515B" w:rsidRPr="00D9515B" w:rsidRDefault="00D9515B" w:rsidP="00D9515B">
      <w:pPr>
        <w:spacing w:after="0" w:line="240" w:lineRule="auto"/>
        <w:ind w:right="-285"/>
        <w:jc w:val="center"/>
        <w:rPr>
          <w:b/>
          <w:color w:val="2E74B5" w:themeColor="accent1" w:themeShade="BF"/>
          <w:sz w:val="52"/>
          <w:szCs w:val="52"/>
        </w:rPr>
      </w:pPr>
      <w:r w:rsidRPr="00D9515B">
        <w:rPr>
          <w:b/>
          <w:color w:val="2E74B5" w:themeColor="accent1" w:themeShade="BF"/>
          <w:sz w:val="52"/>
          <w:szCs w:val="52"/>
        </w:rPr>
        <w:t>FORMULAIRE DE CANDIDATURE</w:t>
      </w:r>
    </w:p>
    <w:p w:rsidR="003251AD" w:rsidRDefault="003251AD">
      <w:pPr>
        <w:rPr>
          <w:b/>
          <w:color w:val="FFFFFF" w:themeColor="background1"/>
          <w:sz w:val="24"/>
        </w:rPr>
      </w:pPr>
    </w:p>
    <w:p w:rsidR="00D9515B" w:rsidRDefault="00D9515B">
      <w:pPr>
        <w:rPr>
          <w:b/>
          <w:color w:val="FFFFFF" w:themeColor="background1"/>
          <w:sz w:val="24"/>
        </w:rPr>
      </w:pPr>
    </w:p>
    <w:p w:rsidR="00D9515B" w:rsidRDefault="00D9515B">
      <w:pPr>
        <w:rPr>
          <w:b/>
          <w:color w:val="FFFFFF" w:themeColor="background1"/>
          <w:sz w:val="24"/>
        </w:rPr>
      </w:pPr>
    </w:p>
    <w:p w:rsidR="000B0F08" w:rsidRPr="000B0F08" w:rsidRDefault="000B0F08" w:rsidP="000B0F08">
      <w:pPr>
        <w:spacing w:after="0" w:line="240" w:lineRule="auto"/>
        <w:jc w:val="both"/>
        <w:rPr>
          <w:rFonts w:cstheme="minorHAnsi"/>
        </w:rPr>
      </w:pPr>
      <w:r w:rsidRPr="000B0F08">
        <w:rPr>
          <w:rFonts w:cstheme="minorHAnsi"/>
        </w:rPr>
        <w:t>A l’occasion de VIVATECHNOLOGY 201</w:t>
      </w:r>
      <w:r w:rsidR="00137942">
        <w:rPr>
          <w:rFonts w:cstheme="minorHAnsi"/>
        </w:rPr>
        <w:t>9</w:t>
      </w:r>
      <w:r w:rsidRPr="000B0F08">
        <w:rPr>
          <w:rFonts w:cstheme="minorHAnsi"/>
        </w:rPr>
        <w:t>, la Région souhaite</w:t>
      </w:r>
    </w:p>
    <w:p w:rsidR="000B0F08" w:rsidRPr="000B0F08" w:rsidRDefault="000B0F08" w:rsidP="000B0F08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</w:rPr>
      </w:pPr>
      <w:r w:rsidRPr="000B0F08">
        <w:rPr>
          <w:rFonts w:cstheme="minorHAnsi"/>
        </w:rPr>
        <w:t>illustrer le potentiel, la qualité, et la diversité du tissu des start-ups régionales, en permettant à une sélection d’entre elles d’être présen</w:t>
      </w:r>
      <w:r w:rsidR="00137942">
        <w:rPr>
          <w:rFonts w:cstheme="minorHAnsi"/>
        </w:rPr>
        <w:t>tes sur un stand Grand Est de 146</w:t>
      </w:r>
      <w:r w:rsidRPr="000B0F08">
        <w:rPr>
          <w:rFonts w:cstheme="minorHAnsi"/>
        </w:rPr>
        <w:t xml:space="preserve"> m², et d’y exposer leurs produits, services, et solutions innovantes ;</w:t>
      </w:r>
    </w:p>
    <w:p w:rsidR="000B0F08" w:rsidRPr="000B0F08" w:rsidRDefault="000B0F08" w:rsidP="000B0F08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</w:rPr>
      </w:pPr>
      <w:r w:rsidRPr="000B0F08">
        <w:rPr>
          <w:rFonts w:cstheme="minorHAnsi"/>
        </w:rPr>
        <w:t>mobiliser sur l’évènement une large communauté de start-ups régionales pour favoriser leur mise en relation avec des décideurs économiques nationaux et internationaux.</w:t>
      </w:r>
    </w:p>
    <w:p w:rsidR="000B0F08" w:rsidRPr="000B0F08" w:rsidRDefault="000B0F08" w:rsidP="000B0F08">
      <w:pPr>
        <w:spacing w:after="0" w:line="240" w:lineRule="auto"/>
        <w:jc w:val="both"/>
        <w:rPr>
          <w:rFonts w:cstheme="minorHAnsi"/>
        </w:rPr>
      </w:pPr>
    </w:p>
    <w:p w:rsidR="000B0F08" w:rsidRPr="000B0F08" w:rsidRDefault="000B0F08" w:rsidP="000B0F08">
      <w:pPr>
        <w:spacing w:after="0" w:line="240" w:lineRule="auto"/>
        <w:jc w:val="both"/>
        <w:rPr>
          <w:rFonts w:cstheme="minorHAnsi"/>
        </w:rPr>
      </w:pPr>
      <w:r w:rsidRPr="000B0F08">
        <w:rPr>
          <w:rFonts w:cstheme="minorHAnsi"/>
        </w:rPr>
        <w:t xml:space="preserve">Le présent appel à candidatures s’adresse aux entreprises désireuses de </w:t>
      </w:r>
      <w:r w:rsidRPr="000B0F08">
        <w:rPr>
          <w:rFonts w:cstheme="minorHAnsi"/>
          <w:u w:val="single"/>
        </w:rPr>
        <w:t xml:space="preserve">bénéficier d’un emplacement sur le stand Grand Est, ou de disposer de </w:t>
      </w:r>
      <w:proofErr w:type="spellStart"/>
      <w:r w:rsidRPr="000B0F08">
        <w:rPr>
          <w:rFonts w:cstheme="minorHAnsi"/>
          <w:u w:val="single"/>
        </w:rPr>
        <w:t>pass</w:t>
      </w:r>
      <w:proofErr w:type="spellEnd"/>
      <w:r w:rsidRPr="000B0F08">
        <w:rPr>
          <w:rFonts w:cstheme="minorHAnsi"/>
          <w:u w:val="single"/>
        </w:rPr>
        <w:t xml:space="preserve"> start-ups gratuits pour accéder au salon en tant que visiteurs</w:t>
      </w:r>
      <w:r w:rsidRPr="000B0F08">
        <w:rPr>
          <w:rFonts w:cstheme="minorHAnsi"/>
        </w:rPr>
        <w:t>.</w:t>
      </w:r>
    </w:p>
    <w:p w:rsidR="000B0F08" w:rsidRPr="000B0F08" w:rsidRDefault="000B0F08" w:rsidP="000B0F08">
      <w:pPr>
        <w:spacing w:after="0" w:line="240" w:lineRule="auto"/>
        <w:jc w:val="both"/>
        <w:rPr>
          <w:rFonts w:cstheme="minorHAnsi"/>
        </w:rPr>
      </w:pPr>
    </w:p>
    <w:p w:rsidR="000B0F08" w:rsidRPr="000B0F08" w:rsidRDefault="000B0F08" w:rsidP="000B0F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B0F08">
        <w:rPr>
          <w:rFonts w:cstheme="minorHAnsi"/>
        </w:rPr>
        <w:t xml:space="preserve">Le salon se déroule sur trois jours, dont une dernière journée plus propice à la présentation de solutions BtoC ou produits destinés au grand public.  </w:t>
      </w:r>
      <w:r w:rsidRPr="000B0F08">
        <w:rPr>
          <w:rFonts w:cstheme="minorHAnsi"/>
          <w:u w:val="single"/>
        </w:rPr>
        <w:t>La Région se réserve en conséquence la possibilité de proposer aux entreprises sélectionnées un emplace</w:t>
      </w:r>
      <w:r w:rsidR="00137942">
        <w:rPr>
          <w:rFonts w:cstheme="minorHAnsi"/>
          <w:u w:val="single"/>
        </w:rPr>
        <w:t xml:space="preserve">ment sur une durée modulable d’un, deux ou </w:t>
      </w:r>
      <w:r w:rsidRPr="000B0F08">
        <w:rPr>
          <w:rFonts w:cstheme="minorHAnsi"/>
          <w:u w:val="single"/>
        </w:rPr>
        <w:t>trois</w:t>
      </w:r>
      <w:r w:rsidR="00137942">
        <w:rPr>
          <w:rFonts w:cstheme="minorHAnsi"/>
          <w:u w:val="single"/>
        </w:rPr>
        <w:t xml:space="preserve"> </w:t>
      </w:r>
      <w:r w:rsidRPr="000B0F08">
        <w:rPr>
          <w:rFonts w:cstheme="minorHAnsi"/>
          <w:u w:val="single"/>
        </w:rPr>
        <w:t>journée</w:t>
      </w:r>
      <w:r w:rsidR="00137942">
        <w:rPr>
          <w:rFonts w:cstheme="minorHAnsi"/>
          <w:u w:val="single"/>
        </w:rPr>
        <w:t>s</w:t>
      </w:r>
      <w:r w:rsidRPr="000B0F08">
        <w:rPr>
          <w:rFonts w:cstheme="minorHAnsi"/>
        </w:rPr>
        <w:t>.</w:t>
      </w:r>
    </w:p>
    <w:p w:rsidR="00D9515B" w:rsidRPr="009D0C1C" w:rsidRDefault="00D9515B">
      <w:pPr>
        <w:rPr>
          <w:color w:val="FFFFFF" w:themeColor="background1"/>
          <w:sz w:val="24"/>
        </w:rPr>
      </w:pPr>
    </w:p>
    <w:p w:rsidR="000B0F08" w:rsidRPr="000B0F08" w:rsidRDefault="000B0F08" w:rsidP="000B0F08">
      <w:pPr>
        <w:spacing w:after="0" w:line="240" w:lineRule="auto"/>
        <w:jc w:val="both"/>
        <w:rPr>
          <w:b/>
        </w:rPr>
      </w:pPr>
      <w:r w:rsidRPr="003E63C6">
        <w:rPr>
          <w:b/>
        </w:rPr>
        <w:t xml:space="preserve">Les formulaires de candidature devront être dûment complétés, et réceptionnés par la Région </w:t>
      </w:r>
      <w:r w:rsidRPr="003E63C6">
        <w:rPr>
          <w:b/>
          <w:u w:val="single"/>
        </w:rPr>
        <w:t>pour le 1</w:t>
      </w:r>
      <w:r w:rsidR="003E63C6" w:rsidRPr="003E63C6">
        <w:rPr>
          <w:b/>
          <w:u w:val="single"/>
        </w:rPr>
        <w:t>7</w:t>
      </w:r>
      <w:r w:rsidR="00BD7A59">
        <w:rPr>
          <w:b/>
          <w:u w:val="single"/>
        </w:rPr>
        <w:t xml:space="preserve"> février 2019</w:t>
      </w:r>
      <w:r w:rsidRPr="003E63C6">
        <w:rPr>
          <w:b/>
          <w:u w:val="single"/>
        </w:rPr>
        <w:t xml:space="preserve"> au</w:t>
      </w:r>
      <w:r w:rsidRPr="000B0F08">
        <w:rPr>
          <w:b/>
          <w:u w:val="single"/>
        </w:rPr>
        <w:t xml:space="preserve"> plus tard</w:t>
      </w:r>
      <w:r w:rsidRPr="000B0F08">
        <w:rPr>
          <w:b/>
        </w:rPr>
        <w:t>.</w:t>
      </w:r>
    </w:p>
    <w:p w:rsidR="00D9515B" w:rsidRDefault="00D9515B">
      <w:pPr>
        <w:rPr>
          <w:b/>
          <w:color w:val="FFFFFF" w:themeColor="background1"/>
          <w:sz w:val="24"/>
        </w:rPr>
      </w:pPr>
    </w:p>
    <w:p w:rsidR="001B1480" w:rsidRDefault="001B1480" w:rsidP="001B1480">
      <w:pPr>
        <w:spacing w:after="0" w:line="240" w:lineRule="auto"/>
        <w:rPr>
          <w:sz w:val="24"/>
        </w:rPr>
      </w:pPr>
    </w:p>
    <w:p w:rsidR="001B1480" w:rsidRDefault="001B1480" w:rsidP="001B1480">
      <w:pPr>
        <w:spacing w:after="0" w:line="240" w:lineRule="auto"/>
        <w:rPr>
          <w:sz w:val="24"/>
        </w:rPr>
      </w:pPr>
    </w:p>
    <w:p w:rsidR="001B1480" w:rsidRDefault="001B1480" w:rsidP="001B1480">
      <w:pPr>
        <w:spacing w:after="0" w:line="240" w:lineRule="auto"/>
        <w:rPr>
          <w:sz w:val="24"/>
        </w:rPr>
      </w:pPr>
    </w:p>
    <w:p w:rsidR="001B1480" w:rsidRDefault="001B1480" w:rsidP="001B1480">
      <w:pPr>
        <w:spacing w:after="0" w:line="240" w:lineRule="auto"/>
        <w:rPr>
          <w:sz w:val="24"/>
        </w:rPr>
      </w:pPr>
    </w:p>
    <w:p w:rsidR="001B1480" w:rsidRDefault="001B1480" w:rsidP="001B1480">
      <w:pPr>
        <w:spacing w:after="0" w:line="240" w:lineRule="auto"/>
        <w:rPr>
          <w:sz w:val="24"/>
        </w:rPr>
      </w:pPr>
    </w:p>
    <w:p w:rsidR="001B1480" w:rsidRDefault="001B1480" w:rsidP="001B1480">
      <w:pPr>
        <w:spacing w:after="0" w:line="240" w:lineRule="auto"/>
        <w:rPr>
          <w:sz w:val="24"/>
        </w:rPr>
      </w:pPr>
    </w:p>
    <w:p w:rsidR="001B1480" w:rsidRDefault="001B1480" w:rsidP="001B1480">
      <w:pPr>
        <w:spacing w:after="0" w:line="240" w:lineRule="auto"/>
        <w:rPr>
          <w:sz w:val="24"/>
        </w:rPr>
      </w:pPr>
    </w:p>
    <w:p w:rsidR="001B1480" w:rsidRDefault="001B1480" w:rsidP="001B1480">
      <w:pPr>
        <w:spacing w:after="0" w:line="240" w:lineRule="auto"/>
        <w:rPr>
          <w:sz w:val="24"/>
        </w:rPr>
      </w:pPr>
    </w:p>
    <w:p w:rsidR="001B1480" w:rsidRDefault="001B1480" w:rsidP="001B1480">
      <w:pPr>
        <w:spacing w:after="0" w:line="240" w:lineRule="auto"/>
        <w:rPr>
          <w:sz w:val="24"/>
        </w:rPr>
      </w:pPr>
    </w:p>
    <w:p w:rsidR="001B1480" w:rsidRPr="001B1480" w:rsidRDefault="001B1480" w:rsidP="001B1480">
      <w:pPr>
        <w:spacing w:after="0" w:line="240" w:lineRule="auto"/>
        <w:rPr>
          <w:sz w:val="24"/>
        </w:rPr>
      </w:pPr>
    </w:p>
    <w:p w:rsidR="001B1480" w:rsidRPr="001B1480" w:rsidRDefault="001B1480" w:rsidP="001B1480">
      <w:pPr>
        <w:spacing w:after="0" w:line="240" w:lineRule="auto"/>
        <w:rPr>
          <w:sz w:val="24"/>
        </w:rPr>
      </w:pPr>
    </w:p>
    <w:p w:rsidR="001B1480" w:rsidRPr="001B1480" w:rsidRDefault="001B1480" w:rsidP="001B1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</w:rPr>
      </w:pPr>
      <w:r w:rsidRPr="001B1480">
        <w:rPr>
          <w:b/>
          <w:sz w:val="24"/>
        </w:rPr>
        <w:t>Votre contact</w:t>
      </w:r>
    </w:p>
    <w:p w:rsidR="001B1480" w:rsidRPr="001B1480" w:rsidRDefault="001B1480" w:rsidP="001B1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4"/>
        </w:rPr>
      </w:pPr>
    </w:p>
    <w:p w:rsidR="001B1480" w:rsidRDefault="001B1480" w:rsidP="001B1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4"/>
        </w:rPr>
      </w:pPr>
      <w:r w:rsidRPr="001B1480">
        <w:rPr>
          <w:sz w:val="24"/>
        </w:rPr>
        <w:t>Mathieu JOVENIAUX</w:t>
      </w:r>
    </w:p>
    <w:p w:rsidR="001B1480" w:rsidRPr="001B1480" w:rsidRDefault="001B1480" w:rsidP="001B1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4"/>
        </w:rPr>
      </w:pPr>
      <w:r>
        <w:rPr>
          <w:sz w:val="24"/>
        </w:rPr>
        <w:t>Chargé de mission Internationalisation des entreprises</w:t>
      </w:r>
    </w:p>
    <w:p w:rsidR="001B1480" w:rsidRPr="001B1480" w:rsidRDefault="001B1480" w:rsidP="001B1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4"/>
        </w:rPr>
      </w:pPr>
      <w:bookmarkStart w:id="0" w:name="_GoBack"/>
      <w:r>
        <w:rPr>
          <w:sz w:val="24"/>
        </w:rPr>
        <w:t>m</w:t>
      </w:r>
      <w:r w:rsidRPr="001B1480">
        <w:rPr>
          <w:sz w:val="24"/>
        </w:rPr>
        <w:t>athieu.</w:t>
      </w:r>
      <w:r>
        <w:rPr>
          <w:sz w:val="24"/>
        </w:rPr>
        <w:t>joven</w:t>
      </w:r>
      <w:r w:rsidRPr="001B1480">
        <w:rPr>
          <w:sz w:val="24"/>
        </w:rPr>
        <w:t>ia</w:t>
      </w:r>
      <w:r>
        <w:rPr>
          <w:sz w:val="24"/>
        </w:rPr>
        <w:t>u</w:t>
      </w:r>
      <w:r w:rsidRPr="001B1480">
        <w:rPr>
          <w:sz w:val="24"/>
        </w:rPr>
        <w:t>x@grandest.fr</w:t>
      </w:r>
    </w:p>
    <w:bookmarkEnd w:id="0"/>
    <w:p w:rsidR="001B1480" w:rsidRPr="001B1480" w:rsidRDefault="001B1480" w:rsidP="001B1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4"/>
        </w:rPr>
      </w:pPr>
      <w:r w:rsidRPr="001B1480">
        <w:rPr>
          <w:sz w:val="24"/>
        </w:rPr>
        <w:t>03.26.70.66.93</w:t>
      </w:r>
    </w:p>
    <w:p w:rsidR="001B1480" w:rsidRPr="001B1480" w:rsidRDefault="001B1480" w:rsidP="001B1480">
      <w:pPr>
        <w:spacing w:after="0" w:line="240" w:lineRule="auto"/>
        <w:rPr>
          <w:sz w:val="24"/>
        </w:rPr>
      </w:pPr>
    </w:p>
    <w:p w:rsidR="00D9515B" w:rsidRPr="00D9515B" w:rsidRDefault="00D9515B" w:rsidP="00D9515B">
      <w:pPr>
        <w:pStyle w:val="Paragraphedeliste"/>
        <w:numPr>
          <w:ilvl w:val="0"/>
          <w:numId w:val="1"/>
        </w:numPr>
        <w:shd w:val="clear" w:color="auto" w:fill="0070C0"/>
        <w:spacing w:after="0" w:line="240" w:lineRule="auto"/>
        <w:ind w:left="283" w:right="-568" w:hanging="567"/>
        <w:rPr>
          <w:b/>
          <w:color w:val="FFFFFF" w:themeColor="background1"/>
          <w:sz w:val="44"/>
        </w:rPr>
      </w:pPr>
      <w:r w:rsidRPr="00D9515B">
        <w:rPr>
          <w:b/>
          <w:color w:val="FFFFFF" w:themeColor="background1"/>
          <w:sz w:val="44"/>
        </w:rPr>
        <w:lastRenderedPageBreak/>
        <w:t>L’ENTREPRISE</w:t>
      </w:r>
    </w:p>
    <w:p w:rsidR="00D9515B" w:rsidRPr="00D9515B" w:rsidRDefault="00D9515B" w:rsidP="00D9515B">
      <w:pPr>
        <w:spacing w:after="0" w:line="240" w:lineRule="auto"/>
        <w:ind w:right="-284"/>
        <w:jc w:val="both"/>
      </w:pPr>
    </w:p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D9515B" w:rsidRPr="00D9515B" w:rsidTr="008F0F45">
        <w:tc>
          <w:tcPr>
            <w:tcW w:w="9923" w:type="dxa"/>
            <w:gridSpan w:val="2"/>
            <w:shd w:val="clear" w:color="auto" w:fill="9CC2E5" w:themeFill="accent1" w:themeFillTint="99"/>
          </w:tcPr>
          <w:p w:rsidR="00D9515B" w:rsidRPr="008C1075" w:rsidRDefault="00D9515B" w:rsidP="00D9515B">
            <w:pPr>
              <w:pStyle w:val="Paragraphedeliste"/>
              <w:numPr>
                <w:ilvl w:val="0"/>
                <w:numId w:val="3"/>
              </w:numPr>
              <w:ind w:right="-285"/>
              <w:jc w:val="both"/>
              <w:rPr>
                <w:b/>
              </w:rPr>
            </w:pPr>
            <w:r w:rsidRPr="008C1075">
              <w:rPr>
                <w:b/>
              </w:rPr>
              <w:t>IDENTITE DE L’ENTREPRISE</w:t>
            </w:r>
          </w:p>
        </w:tc>
      </w:tr>
      <w:tr w:rsidR="00D9515B" w:rsidRPr="00D9515B" w:rsidTr="008F0F45">
        <w:trPr>
          <w:trHeight w:val="567"/>
        </w:trPr>
        <w:tc>
          <w:tcPr>
            <w:tcW w:w="2694" w:type="dxa"/>
            <w:vAlign w:val="center"/>
          </w:tcPr>
          <w:p w:rsidR="00D9515B" w:rsidRPr="008C1075" w:rsidRDefault="00D9515B" w:rsidP="008F0F45">
            <w:pPr>
              <w:pStyle w:val="Paragraphedeliste"/>
              <w:ind w:left="0" w:right="-285"/>
              <w:rPr>
                <w:color w:val="000000" w:themeColor="text1"/>
              </w:rPr>
            </w:pPr>
            <w:r w:rsidRPr="008C1075">
              <w:rPr>
                <w:color w:val="000000" w:themeColor="text1"/>
              </w:rPr>
              <w:t>Raison Sociale</w:t>
            </w:r>
          </w:p>
          <w:p w:rsidR="00D9515B" w:rsidRPr="008C1075" w:rsidRDefault="00D9515B" w:rsidP="008F0F45">
            <w:pPr>
              <w:pStyle w:val="Paragraphedeliste"/>
              <w:ind w:left="0" w:right="-285"/>
              <w:rPr>
                <w:i/>
                <w:sz w:val="16"/>
                <w:szCs w:val="16"/>
              </w:rPr>
            </w:pPr>
            <w:r w:rsidRPr="008C1075">
              <w:rPr>
                <w:i/>
                <w:color w:val="000000" w:themeColor="text1"/>
                <w:sz w:val="16"/>
                <w:szCs w:val="16"/>
              </w:rPr>
              <w:t>(inscription KBIS)</w:t>
            </w:r>
          </w:p>
        </w:tc>
        <w:tc>
          <w:tcPr>
            <w:tcW w:w="7229" w:type="dxa"/>
            <w:vAlign w:val="center"/>
          </w:tcPr>
          <w:p w:rsidR="00D9515B" w:rsidRPr="008C1075" w:rsidRDefault="00D9515B" w:rsidP="008F0F45">
            <w:pPr>
              <w:pStyle w:val="Paragraphedeliste"/>
              <w:ind w:left="0"/>
            </w:pPr>
          </w:p>
        </w:tc>
      </w:tr>
      <w:tr w:rsidR="00D9515B" w:rsidRPr="00D9515B" w:rsidTr="008F0F45">
        <w:trPr>
          <w:trHeight w:val="567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D9515B" w:rsidRPr="008C1075" w:rsidRDefault="00D9515B" w:rsidP="008F0F45">
            <w:pPr>
              <w:pStyle w:val="Paragraphedeliste"/>
              <w:ind w:left="0" w:right="-285"/>
            </w:pPr>
            <w:r w:rsidRPr="008C1075">
              <w:t>Forme juridiqu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D9515B" w:rsidRPr="008C1075" w:rsidRDefault="009E7276" w:rsidP="008F0F45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sdt>
              <w:sdtPr>
                <w:id w:val="199035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15B" w:rsidRPr="008C1075">
              <w:t xml:space="preserve"> SA</w:t>
            </w:r>
            <w:r w:rsidR="00D9515B" w:rsidRPr="008C1075">
              <w:tab/>
            </w:r>
            <w:sdt>
              <w:sdtPr>
                <w:id w:val="-105870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15B" w:rsidRPr="008C10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15B" w:rsidRPr="008C1075">
              <w:t xml:space="preserve"> SAS</w:t>
            </w:r>
            <w:r w:rsidR="00D9515B" w:rsidRPr="008C1075">
              <w:tab/>
            </w:r>
            <w:sdt>
              <w:sdtPr>
                <w:id w:val="45283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15B" w:rsidRPr="008C10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15B" w:rsidRPr="008C1075">
              <w:t xml:space="preserve"> SARL</w:t>
            </w:r>
            <w:r w:rsidR="00D9515B" w:rsidRPr="008C1075">
              <w:tab/>
            </w:r>
            <w:sdt>
              <w:sdtPr>
                <w:id w:val="63075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15B" w:rsidRPr="008C10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15B" w:rsidRPr="008C1075">
              <w:t xml:space="preserve"> EURL</w:t>
            </w:r>
          </w:p>
          <w:p w:rsidR="00D9515B" w:rsidRPr="008C1075" w:rsidRDefault="009E7276" w:rsidP="008F0F45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sdt>
              <w:sdtPr>
                <w:id w:val="92469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15B" w:rsidRPr="008C10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15B" w:rsidRPr="008C1075">
              <w:t xml:space="preserve"> SCOP</w:t>
            </w:r>
            <w:r w:rsidR="00D9515B" w:rsidRPr="008C1075">
              <w:tab/>
            </w:r>
            <w:sdt>
              <w:sdtPr>
                <w:id w:val="213729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15B" w:rsidRPr="008C10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15B" w:rsidRPr="008C1075">
              <w:t>SCIC</w:t>
            </w:r>
            <w:r w:rsidR="00D9515B" w:rsidRPr="008C1075">
              <w:tab/>
            </w:r>
            <w:sdt>
              <w:sdtPr>
                <w:id w:val="20730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15B" w:rsidRPr="008C10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15B" w:rsidRPr="008C1075">
              <w:t xml:space="preserve"> Entreprise Individuelle</w:t>
            </w:r>
            <w:r w:rsidR="00D9515B" w:rsidRPr="008C1075">
              <w:tab/>
            </w:r>
            <w:sdt>
              <w:sdtPr>
                <w:id w:val="53609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15B" w:rsidRPr="008C10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15B" w:rsidRPr="008C1075">
              <w:t xml:space="preserve"> CAE</w:t>
            </w:r>
          </w:p>
          <w:p w:rsidR="00D9515B" w:rsidRPr="008C1075" w:rsidRDefault="009E7276" w:rsidP="008F0F45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sdt>
              <w:sdtPr>
                <w:id w:val="-207581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15B" w:rsidRPr="008C10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15B" w:rsidRPr="008C1075">
              <w:t xml:space="preserve"> Autre (à préciser) :</w:t>
            </w:r>
          </w:p>
        </w:tc>
      </w:tr>
      <w:tr w:rsidR="00D9515B" w:rsidRPr="00D9515B" w:rsidTr="008F0F45">
        <w:trPr>
          <w:trHeight w:val="339"/>
        </w:trPr>
        <w:tc>
          <w:tcPr>
            <w:tcW w:w="2694" w:type="dxa"/>
            <w:tcBorders>
              <w:bottom w:val="nil"/>
            </w:tcBorders>
            <w:vAlign w:val="center"/>
          </w:tcPr>
          <w:p w:rsidR="00D9515B" w:rsidRPr="008C1075" w:rsidRDefault="00D9515B" w:rsidP="008F0F45">
            <w:pPr>
              <w:pStyle w:val="Paragraphedeliste"/>
              <w:tabs>
                <w:tab w:val="left" w:pos="2155"/>
                <w:tab w:val="left" w:pos="2439"/>
              </w:tabs>
              <w:ind w:left="0" w:right="-285"/>
            </w:pPr>
            <w:r w:rsidRPr="008C1075">
              <w:t>Adresse de l’établissement demandeur :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:rsidR="00D9515B" w:rsidRPr="008C1075" w:rsidRDefault="00D9515B" w:rsidP="008F0F45">
            <w:pPr>
              <w:pStyle w:val="Paragraphedeliste"/>
              <w:ind w:left="0"/>
            </w:pPr>
          </w:p>
          <w:p w:rsidR="00D9515B" w:rsidRPr="008C1075" w:rsidRDefault="00D9515B" w:rsidP="008F0F45">
            <w:pPr>
              <w:pStyle w:val="Paragraphedeliste"/>
              <w:ind w:left="0"/>
            </w:pPr>
          </w:p>
        </w:tc>
      </w:tr>
      <w:tr w:rsidR="00D9515B" w:rsidRPr="00D9515B" w:rsidTr="008F0F45">
        <w:trPr>
          <w:trHeight w:val="241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D9515B" w:rsidRPr="008C1075" w:rsidRDefault="00D9515B" w:rsidP="008F0F45">
            <w:pPr>
              <w:pStyle w:val="Paragraphedeliste"/>
              <w:ind w:left="1169" w:right="147" w:hanging="567"/>
              <w:rPr>
                <w:sz w:val="18"/>
                <w:szCs w:val="18"/>
              </w:rPr>
            </w:pPr>
            <w:r w:rsidRPr="008C1075">
              <w:rPr>
                <w:sz w:val="18"/>
                <w:szCs w:val="18"/>
              </w:rPr>
              <w:tab/>
              <w:t>N° et Rue</w:t>
            </w:r>
          </w:p>
        </w:tc>
        <w:tc>
          <w:tcPr>
            <w:tcW w:w="7229" w:type="dxa"/>
            <w:tcBorders>
              <w:top w:val="nil"/>
              <w:bottom w:val="nil"/>
            </w:tcBorders>
            <w:vAlign w:val="center"/>
          </w:tcPr>
          <w:p w:rsidR="00D9515B" w:rsidRPr="008C1075" w:rsidRDefault="00D9515B" w:rsidP="008F0F45">
            <w:pPr>
              <w:pStyle w:val="Paragraphedeliste"/>
              <w:ind w:left="0"/>
              <w:rPr>
                <w:sz w:val="18"/>
                <w:szCs w:val="18"/>
              </w:rPr>
            </w:pPr>
          </w:p>
        </w:tc>
      </w:tr>
      <w:tr w:rsidR="00D9515B" w:rsidRPr="00D9515B" w:rsidTr="008F0F45">
        <w:trPr>
          <w:trHeight w:val="145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D9515B" w:rsidRPr="008C1075" w:rsidRDefault="00D9515B" w:rsidP="008F0F45">
            <w:pPr>
              <w:pStyle w:val="Paragraphedeliste"/>
              <w:ind w:left="1169" w:right="147" w:hanging="567"/>
              <w:rPr>
                <w:sz w:val="18"/>
                <w:szCs w:val="18"/>
              </w:rPr>
            </w:pPr>
            <w:r w:rsidRPr="008C1075">
              <w:rPr>
                <w:sz w:val="18"/>
                <w:szCs w:val="18"/>
              </w:rPr>
              <w:tab/>
              <w:t>CP</w:t>
            </w:r>
          </w:p>
        </w:tc>
        <w:tc>
          <w:tcPr>
            <w:tcW w:w="7229" w:type="dxa"/>
            <w:tcBorders>
              <w:top w:val="nil"/>
              <w:bottom w:val="nil"/>
            </w:tcBorders>
            <w:vAlign w:val="center"/>
          </w:tcPr>
          <w:p w:rsidR="00D9515B" w:rsidRPr="008C1075" w:rsidRDefault="00D9515B" w:rsidP="008F0F45">
            <w:pPr>
              <w:pStyle w:val="Paragraphedeliste"/>
              <w:ind w:left="0"/>
              <w:rPr>
                <w:sz w:val="18"/>
                <w:szCs w:val="18"/>
              </w:rPr>
            </w:pPr>
          </w:p>
        </w:tc>
      </w:tr>
      <w:tr w:rsidR="00D9515B" w:rsidRPr="00D9515B" w:rsidTr="008F0F45">
        <w:trPr>
          <w:trHeight w:val="251"/>
        </w:trPr>
        <w:tc>
          <w:tcPr>
            <w:tcW w:w="2694" w:type="dxa"/>
            <w:tcBorders>
              <w:top w:val="nil"/>
            </w:tcBorders>
            <w:vAlign w:val="center"/>
          </w:tcPr>
          <w:p w:rsidR="00D9515B" w:rsidRPr="008C1075" w:rsidRDefault="00D9515B" w:rsidP="008F0F45">
            <w:pPr>
              <w:pStyle w:val="Paragraphedeliste"/>
              <w:ind w:left="1169" w:right="147" w:hanging="567"/>
              <w:rPr>
                <w:sz w:val="18"/>
                <w:szCs w:val="18"/>
              </w:rPr>
            </w:pPr>
            <w:r w:rsidRPr="008C1075">
              <w:rPr>
                <w:sz w:val="18"/>
                <w:szCs w:val="18"/>
              </w:rPr>
              <w:tab/>
              <w:t>Commune</w:t>
            </w:r>
          </w:p>
        </w:tc>
        <w:tc>
          <w:tcPr>
            <w:tcW w:w="7229" w:type="dxa"/>
            <w:tcBorders>
              <w:top w:val="nil"/>
            </w:tcBorders>
            <w:vAlign w:val="center"/>
          </w:tcPr>
          <w:p w:rsidR="00D9515B" w:rsidRPr="008C1075" w:rsidRDefault="00D9515B" w:rsidP="008F0F45">
            <w:pPr>
              <w:pStyle w:val="Paragraphedeliste"/>
              <w:ind w:left="0"/>
              <w:rPr>
                <w:sz w:val="18"/>
                <w:szCs w:val="18"/>
              </w:rPr>
            </w:pPr>
          </w:p>
        </w:tc>
      </w:tr>
      <w:tr w:rsidR="00D9515B" w:rsidRPr="00D9515B" w:rsidTr="008F0F45">
        <w:trPr>
          <w:trHeight w:val="339"/>
        </w:trPr>
        <w:tc>
          <w:tcPr>
            <w:tcW w:w="2694" w:type="dxa"/>
            <w:tcBorders>
              <w:bottom w:val="nil"/>
            </w:tcBorders>
            <w:vAlign w:val="center"/>
          </w:tcPr>
          <w:p w:rsidR="00D9515B" w:rsidRPr="008C1075" w:rsidRDefault="00D9515B" w:rsidP="008F0F45">
            <w:pPr>
              <w:pStyle w:val="Paragraphedeliste"/>
              <w:ind w:left="0" w:right="6"/>
            </w:pPr>
            <w:r w:rsidRPr="008C1075">
              <w:t>Adresse du siège social si différent :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:rsidR="00D9515B" w:rsidRPr="008C1075" w:rsidRDefault="00D9515B" w:rsidP="008F0F45">
            <w:pPr>
              <w:pStyle w:val="Paragraphedeliste"/>
              <w:ind w:left="0"/>
            </w:pPr>
          </w:p>
        </w:tc>
      </w:tr>
      <w:tr w:rsidR="00D9515B" w:rsidRPr="00D9515B" w:rsidTr="008F0F45">
        <w:trPr>
          <w:trHeight w:val="177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D9515B" w:rsidRPr="008C1075" w:rsidRDefault="00D9515B" w:rsidP="008F0F45">
            <w:pPr>
              <w:pStyle w:val="Paragraphedeliste"/>
              <w:ind w:left="1169" w:right="147" w:hanging="567"/>
              <w:rPr>
                <w:sz w:val="18"/>
                <w:szCs w:val="18"/>
              </w:rPr>
            </w:pPr>
            <w:r w:rsidRPr="008C1075">
              <w:rPr>
                <w:sz w:val="18"/>
                <w:szCs w:val="18"/>
              </w:rPr>
              <w:tab/>
              <w:t>N° et Rue</w:t>
            </w:r>
          </w:p>
        </w:tc>
        <w:tc>
          <w:tcPr>
            <w:tcW w:w="7229" w:type="dxa"/>
            <w:tcBorders>
              <w:top w:val="nil"/>
              <w:bottom w:val="nil"/>
            </w:tcBorders>
            <w:vAlign w:val="center"/>
          </w:tcPr>
          <w:p w:rsidR="00D9515B" w:rsidRPr="008C1075" w:rsidRDefault="00D9515B" w:rsidP="008F0F45">
            <w:pPr>
              <w:pStyle w:val="Paragraphedeliste"/>
              <w:ind w:left="0"/>
              <w:rPr>
                <w:sz w:val="18"/>
                <w:szCs w:val="18"/>
              </w:rPr>
            </w:pPr>
          </w:p>
        </w:tc>
      </w:tr>
      <w:tr w:rsidR="00D9515B" w:rsidRPr="00D9515B" w:rsidTr="008F0F45">
        <w:trPr>
          <w:trHeight w:val="155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D9515B" w:rsidRPr="008C1075" w:rsidRDefault="00D9515B" w:rsidP="008F0F45">
            <w:pPr>
              <w:pStyle w:val="Paragraphedeliste"/>
              <w:ind w:left="1169" w:right="147" w:hanging="567"/>
              <w:rPr>
                <w:sz w:val="18"/>
                <w:szCs w:val="18"/>
              </w:rPr>
            </w:pPr>
            <w:r w:rsidRPr="008C1075">
              <w:rPr>
                <w:sz w:val="18"/>
                <w:szCs w:val="18"/>
              </w:rPr>
              <w:tab/>
              <w:t>CP</w:t>
            </w:r>
          </w:p>
        </w:tc>
        <w:tc>
          <w:tcPr>
            <w:tcW w:w="7229" w:type="dxa"/>
            <w:tcBorders>
              <w:top w:val="nil"/>
              <w:bottom w:val="nil"/>
            </w:tcBorders>
            <w:vAlign w:val="center"/>
          </w:tcPr>
          <w:p w:rsidR="00D9515B" w:rsidRPr="008C1075" w:rsidRDefault="00D9515B" w:rsidP="008F0F45">
            <w:pPr>
              <w:pStyle w:val="Paragraphedeliste"/>
              <w:ind w:left="0"/>
              <w:rPr>
                <w:sz w:val="18"/>
                <w:szCs w:val="18"/>
              </w:rPr>
            </w:pPr>
          </w:p>
        </w:tc>
      </w:tr>
      <w:tr w:rsidR="00D9515B" w:rsidRPr="00D9515B" w:rsidTr="008F0F45">
        <w:trPr>
          <w:trHeight w:val="216"/>
        </w:trPr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D9515B" w:rsidRPr="008C1075" w:rsidRDefault="00D9515B" w:rsidP="008F0F45">
            <w:pPr>
              <w:pStyle w:val="Paragraphedeliste"/>
              <w:ind w:left="1169" w:right="147" w:hanging="567"/>
              <w:rPr>
                <w:sz w:val="18"/>
                <w:szCs w:val="18"/>
              </w:rPr>
            </w:pPr>
            <w:r w:rsidRPr="008C1075">
              <w:rPr>
                <w:sz w:val="18"/>
                <w:szCs w:val="18"/>
              </w:rPr>
              <w:tab/>
              <w:t>Commune</w:t>
            </w:r>
          </w:p>
        </w:tc>
        <w:tc>
          <w:tcPr>
            <w:tcW w:w="7229" w:type="dxa"/>
            <w:tcBorders>
              <w:top w:val="nil"/>
              <w:bottom w:val="single" w:sz="4" w:space="0" w:color="auto"/>
            </w:tcBorders>
            <w:vAlign w:val="center"/>
          </w:tcPr>
          <w:p w:rsidR="00D9515B" w:rsidRPr="008C1075" w:rsidRDefault="00D9515B" w:rsidP="008F0F45">
            <w:pPr>
              <w:pStyle w:val="Paragraphedeliste"/>
              <w:ind w:left="0"/>
              <w:rPr>
                <w:sz w:val="18"/>
                <w:szCs w:val="18"/>
              </w:rPr>
            </w:pPr>
          </w:p>
        </w:tc>
      </w:tr>
      <w:tr w:rsidR="00D9515B" w:rsidRPr="00D9515B" w:rsidTr="008F0F45">
        <w:trPr>
          <w:trHeight w:val="270"/>
        </w:trPr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D9515B" w:rsidRPr="008C1075" w:rsidRDefault="00D9515B" w:rsidP="008F0F45">
            <w:pPr>
              <w:pStyle w:val="Paragraphedeliste"/>
              <w:ind w:left="0" w:right="-285"/>
            </w:pPr>
            <w:r w:rsidRPr="008C1075">
              <w:t>Téléphone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:rsidR="00D9515B" w:rsidRPr="008C1075" w:rsidRDefault="00D9515B" w:rsidP="008F0F45">
            <w:pPr>
              <w:pStyle w:val="Paragraphedeliste"/>
              <w:ind w:left="0"/>
            </w:pPr>
          </w:p>
        </w:tc>
      </w:tr>
      <w:tr w:rsidR="00D9515B" w:rsidRPr="00D9515B" w:rsidTr="008F0F45">
        <w:trPr>
          <w:trHeight w:val="270"/>
        </w:trPr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D9515B" w:rsidRPr="008C1075" w:rsidRDefault="00D9515B" w:rsidP="008F0F45">
            <w:pPr>
              <w:pStyle w:val="Paragraphedeliste"/>
              <w:ind w:left="0" w:right="-285"/>
            </w:pPr>
            <w:r w:rsidRPr="008C1075">
              <w:t>Mél</w:t>
            </w:r>
          </w:p>
        </w:tc>
        <w:tc>
          <w:tcPr>
            <w:tcW w:w="7229" w:type="dxa"/>
            <w:tcBorders>
              <w:top w:val="dotted" w:sz="4" w:space="0" w:color="auto"/>
            </w:tcBorders>
            <w:vAlign w:val="center"/>
          </w:tcPr>
          <w:p w:rsidR="00D9515B" w:rsidRPr="008C1075" w:rsidRDefault="00D9515B" w:rsidP="008F0F45">
            <w:pPr>
              <w:pStyle w:val="Paragraphedeliste"/>
              <w:ind w:left="0"/>
            </w:pPr>
          </w:p>
        </w:tc>
      </w:tr>
      <w:tr w:rsidR="00D9515B" w:rsidRPr="00D9515B" w:rsidTr="008F0F45">
        <w:trPr>
          <w:trHeight w:val="567"/>
        </w:trPr>
        <w:tc>
          <w:tcPr>
            <w:tcW w:w="2694" w:type="dxa"/>
            <w:vAlign w:val="center"/>
          </w:tcPr>
          <w:p w:rsidR="00D9515B" w:rsidRPr="008C1075" w:rsidRDefault="00D9515B" w:rsidP="008F0F45">
            <w:pPr>
              <w:pStyle w:val="Paragraphedeliste"/>
              <w:ind w:left="0" w:right="-285"/>
            </w:pPr>
            <w:r w:rsidRPr="008C1075">
              <w:t>N° SIRET de l’établissement</w:t>
            </w:r>
          </w:p>
        </w:tc>
        <w:tc>
          <w:tcPr>
            <w:tcW w:w="7229" w:type="dxa"/>
            <w:vAlign w:val="center"/>
          </w:tcPr>
          <w:p w:rsidR="00D9515B" w:rsidRPr="008C1075" w:rsidRDefault="00D9515B" w:rsidP="008F0F45">
            <w:pPr>
              <w:pStyle w:val="Paragraphedeliste"/>
              <w:ind w:left="0"/>
            </w:pPr>
          </w:p>
        </w:tc>
      </w:tr>
      <w:tr w:rsidR="00E267CE" w:rsidRPr="00D9515B" w:rsidTr="008F0F45">
        <w:trPr>
          <w:trHeight w:val="567"/>
        </w:trPr>
        <w:tc>
          <w:tcPr>
            <w:tcW w:w="2694" w:type="dxa"/>
            <w:vAlign w:val="center"/>
          </w:tcPr>
          <w:p w:rsidR="00E267CE" w:rsidRPr="008C1075" w:rsidRDefault="00E267CE" w:rsidP="008F0F45">
            <w:pPr>
              <w:pStyle w:val="Paragraphedeliste"/>
              <w:ind w:left="0" w:right="-285"/>
            </w:pPr>
            <w:r>
              <w:t>Date de création</w:t>
            </w:r>
          </w:p>
        </w:tc>
        <w:tc>
          <w:tcPr>
            <w:tcW w:w="7229" w:type="dxa"/>
            <w:vAlign w:val="center"/>
          </w:tcPr>
          <w:p w:rsidR="00E267CE" w:rsidRPr="008C1075" w:rsidRDefault="00E267CE" w:rsidP="008F0F45">
            <w:pPr>
              <w:pStyle w:val="Paragraphedeliste"/>
              <w:ind w:left="0"/>
            </w:pPr>
          </w:p>
        </w:tc>
      </w:tr>
      <w:tr w:rsidR="00D9515B" w:rsidRPr="00D9515B" w:rsidTr="008F0F45">
        <w:tc>
          <w:tcPr>
            <w:tcW w:w="9923" w:type="dxa"/>
            <w:gridSpan w:val="2"/>
            <w:shd w:val="clear" w:color="auto" w:fill="9CC2E5" w:themeFill="accent1" w:themeFillTint="99"/>
          </w:tcPr>
          <w:p w:rsidR="00D9515B" w:rsidRPr="008C1075" w:rsidRDefault="00D9515B" w:rsidP="00D9515B">
            <w:pPr>
              <w:pStyle w:val="Paragraphedeliste"/>
              <w:numPr>
                <w:ilvl w:val="0"/>
                <w:numId w:val="3"/>
              </w:numPr>
              <w:ind w:right="-285"/>
              <w:jc w:val="both"/>
            </w:pPr>
            <w:r w:rsidRPr="008C1075">
              <w:rPr>
                <w:b/>
              </w:rPr>
              <w:t>SECTEUR D’ACTIVITE</w:t>
            </w:r>
          </w:p>
        </w:tc>
      </w:tr>
      <w:tr w:rsidR="00D9515B" w:rsidRPr="00D9515B" w:rsidTr="008F0F45">
        <w:trPr>
          <w:trHeight w:val="1020"/>
        </w:trPr>
        <w:tc>
          <w:tcPr>
            <w:tcW w:w="2694" w:type="dxa"/>
            <w:vAlign w:val="center"/>
          </w:tcPr>
          <w:p w:rsidR="00D9515B" w:rsidRPr="008C1075" w:rsidRDefault="00D9515B" w:rsidP="008F0F45">
            <w:pPr>
              <w:pStyle w:val="Paragraphedeliste"/>
              <w:ind w:left="0" w:right="-285"/>
            </w:pPr>
            <w:r w:rsidRPr="008C1075">
              <w:t>Secteur d’activité de l’entreprise</w:t>
            </w:r>
          </w:p>
        </w:tc>
        <w:tc>
          <w:tcPr>
            <w:tcW w:w="7229" w:type="dxa"/>
            <w:vAlign w:val="center"/>
          </w:tcPr>
          <w:p w:rsidR="00D9515B" w:rsidRPr="008C1075" w:rsidRDefault="00D9515B" w:rsidP="008F0F45">
            <w:pPr>
              <w:pStyle w:val="Paragraphedeliste"/>
              <w:ind w:left="0"/>
            </w:pPr>
          </w:p>
        </w:tc>
      </w:tr>
      <w:tr w:rsidR="00D9515B" w:rsidRPr="00D9515B" w:rsidTr="008F0F45">
        <w:trPr>
          <w:trHeight w:val="567"/>
        </w:trPr>
        <w:tc>
          <w:tcPr>
            <w:tcW w:w="2694" w:type="dxa"/>
            <w:vAlign w:val="center"/>
          </w:tcPr>
          <w:p w:rsidR="00D9515B" w:rsidRPr="008C1075" w:rsidRDefault="00D9515B" w:rsidP="008F0F45">
            <w:pPr>
              <w:pStyle w:val="Paragraphedeliste"/>
              <w:ind w:left="0" w:right="-285"/>
            </w:pPr>
            <w:r w:rsidRPr="008C1075">
              <w:t>Code APE</w:t>
            </w:r>
          </w:p>
        </w:tc>
        <w:tc>
          <w:tcPr>
            <w:tcW w:w="7229" w:type="dxa"/>
            <w:vAlign w:val="center"/>
          </w:tcPr>
          <w:p w:rsidR="00D9515B" w:rsidRPr="008C1075" w:rsidRDefault="00D9515B" w:rsidP="008F0F45">
            <w:pPr>
              <w:pStyle w:val="Paragraphedeliste"/>
              <w:ind w:left="0"/>
            </w:pPr>
          </w:p>
        </w:tc>
      </w:tr>
      <w:tr w:rsidR="00D9515B" w:rsidRPr="00D9515B" w:rsidTr="008F0F45">
        <w:trPr>
          <w:trHeight w:val="283"/>
        </w:trPr>
        <w:tc>
          <w:tcPr>
            <w:tcW w:w="9923" w:type="dxa"/>
            <w:gridSpan w:val="2"/>
            <w:shd w:val="clear" w:color="auto" w:fill="9CC2E5" w:themeFill="accent1" w:themeFillTint="99"/>
          </w:tcPr>
          <w:p w:rsidR="00D9515B" w:rsidRPr="008C1075" w:rsidRDefault="00D9515B" w:rsidP="00D9515B">
            <w:pPr>
              <w:pStyle w:val="Paragraphedeliste"/>
              <w:numPr>
                <w:ilvl w:val="0"/>
                <w:numId w:val="3"/>
              </w:numPr>
              <w:ind w:right="-285"/>
              <w:jc w:val="both"/>
              <w:rPr>
                <w:b/>
              </w:rPr>
            </w:pPr>
            <w:r w:rsidRPr="008C1075">
              <w:rPr>
                <w:b/>
              </w:rPr>
              <w:t>RESPONSABLE LEGAL</w:t>
            </w:r>
          </w:p>
        </w:tc>
      </w:tr>
      <w:tr w:rsidR="00D9515B" w:rsidRPr="00D9515B" w:rsidTr="008F0F45">
        <w:trPr>
          <w:trHeight w:val="567"/>
        </w:trPr>
        <w:tc>
          <w:tcPr>
            <w:tcW w:w="2694" w:type="dxa"/>
            <w:vAlign w:val="center"/>
          </w:tcPr>
          <w:p w:rsidR="00D9515B" w:rsidRPr="008C1075" w:rsidRDefault="00D9515B" w:rsidP="008F0F45">
            <w:pPr>
              <w:pStyle w:val="Paragraphedeliste"/>
              <w:ind w:left="0" w:right="-285"/>
            </w:pPr>
            <w:r w:rsidRPr="008C1075">
              <w:t>Nom et Prénom</w:t>
            </w:r>
          </w:p>
        </w:tc>
        <w:tc>
          <w:tcPr>
            <w:tcW w:w="7229" w:type="dxa"/>
            <w:vAlign w:val="center"/>
          </w:tcPr>
          <w:p w:rsidR="00D9515B" w:rsidRPr="008C1075" w:rsidRDefault="00D9515B" w:rsidP="008F0F45">
            <w:pPr>
              <w:pStyle w:val="Paragraphedeliste"/>
              <w:ind w:left="0"/>
            </w:pPr>
          </w:p>
        </w:tc>
      </w:tr>
      <w:tr w:rsidR="00D9515B" w:rsidRPr="00D9515B" w:rsidTr="008F0F45">
        <w:trPr>
          <w:trHeight w:val="567"/>
        </w:trPr>
        <w:tc>
          <w:tcPr>
            <w:tcW w:w="2694" w:type="dxa"/>
            <w:vAlign w:val="center"/>
          </w:tcPr>
          <w:p w:rsidR="00D9515B" w:rsidRPr="008C1075" w:rsidRDefault="00D9515B" w:rsidP="008F0F45">
            <w:pPr>
              <w:pStyle w:val="Paragraphedeliste"/>
              <w:ind w:left="0" w:right="-285"/>
            </w:pPr>
            <w:r w:rsidRPr="008C1075">
              <w:t>Fonction</w:t>
            </w:r>
          </w:p>
        </w:tc>
        <w:tc>
          <w:tcPr>
            <w:tcW w:w="7229" w:type="dxa"/>
            <w:vAlign w:val="center"/>
          </w:tcPr>
          <w:p w:rsidR="00D9515B" w:rsidRPr="008C1075" w:rsidRDefault="00D9515B" w:rsidP="008F0F45">
            <w:pPr>
              <w:pStyle w:val="Paragraphedeliste"/>
              <w:ind w:left="0"/>
            </w:pPr>
          </w:p>
        </w:tc>
      </w:tr>
      <w:tr w:rsidR="00D9515B" w:rsidRPr="00D9515B" w:rsidTr="008F0F45">
        <w:trPr>
          <w:trHeight w:val="567"/>
        </w:trPr>
        <w:tc>
          <w:tcPr>
            <w:tcW w:w="2694" w:type="dxa"/>
            <w:vAlign w:val="center"/>
          </w:tcPr>
          <w:p w:rsidR="00D9515B" w:rsidRPr="008C1075" w:rsidRDefault="00D9515B" w:rsidP="008F0F45">
            <w:pPr>
              <w:pStyle w:val="Paragraphedeliste"/>
              <w:ind w:left="0" w:right="-285"/>
            </w:pPr>
            <w:r w:rsidRPr="008C1075">
              <w:t>Date de naissance</w:t>
            </w:r>
          </w:p>
        </w:tc>
        <w:tc>
          <w:tcPr>
            <w:tcW w:w="7229" w:type="dxa"/>
            <w:vAlign w:val="center"/>
          </w:tcPr>
          <w:p w:rsidR="00D9515B" w:rsidRPr="008C1075" w:rsidRDefault="00D9515B" w:rsidP="008F0F45">
            <w:pPr>
              <w:pStyle w:val="Paragraphedeliste"/>
              <w:ind w:left="0"/>
            </w:pPr>
          </w:p>
        </w:tc>
      </w:tr>
      <w:tr w:rsidR="00D9515B" w:rsidRPr="00D9515B" w:rsidTr="008F0F45">
        <w:trPr>
          <w:trHeight w:val="270"/>
        </w:trPr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D9515B" w:rsidRPr="008C1075" w:rsidRDefault="00D9515B" w:rsidP="008F0F45">
            <w:pPr>
              <w:pStyle w:val="Paragraphedeliste"/>
              <w:ind w:left="0" w:right="-285"/>
            </w:pPr>
            <w:r w:rsidRPr="008C1075">
              <w:t>Téléphone fixe 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:rsidR="00D9515B" w:rsidRPr="008C1075" w:rsidRDefault="00D9515B" w:rsidP="008F0F45">
            <w:pPr>
              <w:pStyle w:val="Paragraphedeliste"/>
              <w:ind w:left="0"/>
            </w:pPr>
          </w:p>
        </w:tc>
      </w:tr>
      <w:tr w:rsidR="00D9515B" w:rsidRPr="00D9515B" w:rsidTr="008F0F45">
        <w:trPr>
          <w:trHeight w:val="27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515B" w:rsidRPr="008C1075" w:rsidRDefault="00D9515B" w:rsidP="008F0F45">
            <w:pPr>
              <w:pStyle w:val="Paragraphedeliste"/>
              <w:ind w:left="0" w:right="-285"/>
            </w:pPr>
            <w:r w:rsidRPr="008C1075">
              <w:t>Téléphone portable </w:t>
            </w: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515B" w:rsidRPr="008C1075" w:rsidRDefault="00D9515B" w:rsidP="008F0F45">
            <w:pPr>
              <w:pStyle w:val="Paragraphedeliste"/>
              <w:ind w:left="0"/>
            </w:pPr>
          </w:p>
        </w:tc>
      </w:tr>
      <w:tr w:rsidR="00D9515B" w:rsidRPr="00D9515B" w:rsidTr="008F0F45">
        <w:trPr>
          <w:trHeight w:val="351"/>
        </w:trPr>
        <w:tc>
          <w:tcPr>
            <w:tcW w:w="2694" w:type="dxa"/>
            <w:vAlign w:val="center"/>
          </w:tcPr>
          <w:p w:rsidR="00D9515B" w:rsidRPr="008C1075" w:rsidRDefault="00D9515B" w:rsidP="008F0F45">
            <w:pPr>
              <w:pStyle w:val="Paragraphedeliste"/>
              <w:ind w:left="0" w:right="-285"/>
            </w:pPr>
            <w:r w:rsidRPr="008C1075">
              <w:t>Mél</w:t>
            </w:r>
          </w:p>
        </w:tc>
        <w:tc>
          <w:tcPr>
            <w:tcW w:w="7229" w:type="dxa"/>
            <w:vAlign w:val="center"/>
          </w:tcPr>
          <w:p w:rsidR="00D9515B" w:rsidRPr="008C1075" w:rsidRDefault="00D9515B" w:rsidP="008F0F45">
            <w:pPr>
              <w:pStyle w:val="Paragraphedeliste"/>
              <w:ind w:left="0"/>
            </w:pPr>
          </w:p>
        </w:tc>
      </w:tr>
      <w:tr w:rsidR="00D9515B" w:rsidRPr="00D9515B" w:rsidTr="008F0F45">
        <w:trPr>
          <w:trHeight w:val="283"/>
        </w:trPr>
        <w:tc>
          <w:tcPr>
            <w:tcW w:w="9923" w:type="dxa"/>
            <w:gridSpan w:val="2"/>
            <w:shd w:val="clear" w:color="auto" w:fill="9CC2E5" w:themeFill="accent1" w:themeFillTint="99"/>
            <w:vAlign w:val="center"/>
          </w:tcPr>
          <w:p w:rsidR="00D9515B" w:rsidRPr="008C1075" w:rsidRDefault="00D9515B" w:rsidP="00D9515B">
            <w:pPr>
              <w:pStyle w:val="Paragraphedeliste"/>
              <w:numPr>
                <w:ilvl w:val="0"/>
                <w:numId w:val="3"/>
              </w:numPr>
              <w:ind w:right="-285"/>
              <w:jc w:val="both"/>
              <w:rPr>
                <w:b/>
              </w:rPr>
            </w:pPr>
            <w:r w:rsidRPr="008C1075">
              <w:rPr>
                <w:b/>
              </w:rPr>
              <w:t>PERSONNE A CONTACTER (si différente du responsable légal)</w:t>
            </w:r>
          </w:p>
        </w:tc>
      </w:tr>
      <w:tr w:rsidR="00D9515B" w:rsidRPr="00D9515B" w:rsidTr="008F0F45">
        <w:trPr>
          <w:trHeight w:val="567"/>
        </w:trPr>
        <w:tc>
          <w:tcPr>
            <w:tcW w:w="2694" w:type="dxa"/>
            <w:vAlign w:val="center"/>
          </w:tcPr>
          <w:p w:rsidR="00D9515B" w:rsidRPr="008C1075" w:rsidRDefault="00D9515B" w:rsidP="008F0F45">
            <w:pPr>
              <w:pStyle w:val="Paragraphedeliste"/>
              <w:ind w:left="0" w:right="-285"/>
            </w:pPr>
            <w:r w:rsidRPr="008C1075">
              <w:t>Nom et Prénom</w:t>
            </w:r>
          </w:p>
        </w:tc>
        <w:tc>
          <w:tcPr>
            <w:tcW w:w="7229" w:type="dxa"/>
            <w:vAlign w:val="center"/>
          </w:tcPr>
          <w:p w:rsidR="00D9515B" w:rsidRPr="008C1075" w:rsidRDefault="00D9515B" w:rsidP="008F0F45">
            <w:pPr>
              <w:pStyle w:val="Paragraphedeliste"/>
              <w:ind w:left="0"/>
            </w:pPr>
          </w:p>
        </w:tc>
      </w:tr>
      <w:tr w:rsidR="00D9515B" w:rsidRPr="00D9515B" w:rsidTr="008F0F45">
        <w:trPr>
          <w:trHeight w:val="567"/>
        </w:trPr>
        <w:tc>
          <w:tcPr>
            <w:tcW w:w="2694" w:type="dxa"/>
            <w:vAlign w:val="center"/>
          </w:tcPr>
          <w:p w:rsidR="00D9515B" w:rsidRPr="008C1075" w:rsidRDefault="00D9515B" w:rsidP="008F0F45">
            <w:pPr>
              <w:pStyle w:val="Paragraphedeliste"/>
              <w:ind w:left="0" w:right="-285"/>
            </w:pPr>
            <w:r w:rsidRPr="008C1075">
              <w:t>Fonction</w:t>
            </w:r>
          </w:p>
        </w:tc>
        <w:tc>
          <w:tcPr>
            <w:tcW w:w="7229" w:type="dxa"/>
            <w:vAlign w:val="center"/>
          </w:tcPr>
          <w:p w:rsidR="00D9515B" w:rsidRPr="008C1075" w:rsidRDefault="00D9515B" w:rsidP="008F0F45">
            <w:pPr>
              <w:pStyle w:val="Paragraphedeliste"/>
              <w:ind w:left="0"/>
            </w:pPr>
          </w:p>
        </w:tc>
      </w:tr>
      <w:tr w:rsidR="00D9515B" w:rsidRPr="00D9515B" w:rsidTr="008F0F45">
        <w:trPr>
          <w:trHeight w:val="270"/>
        </w:trPr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D9515B" w:rsidRPr="008C1075" w:rsidRDefault="00D9515B" w:rsidP="008F0F45">
            <w:pPr>
              <w:pStyle w:val="Paragraphedeliste"/>
              <w:ind w:left="0" w:right="-285"/>
            </w:pPr>
            <w:r w:rsidRPr="008C1075">
              <w:t>Téléphone fixe 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:rsidR="00D9515B" w:rsidRPr="008C1075" w:rsidRDefault="00D9515B" w:rsidP="008F0F45">
            <w:pPr>
              <w:pStyle w:val="Paragraphedeliste"/>
              <w:ind w:left="0"/>
            </w:pPr>
          </w:p>
        </w:tc>
      </w:tr>
      <w:tr w:rsidR="00D9515B" w:rsidRPr="00D9515B" w:rsidTr="008F0F45">
        <w:trPr>
          <w:trHeight w:val="27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515B" w:rsidRPr="008C1075" w:rsidRDefault="00D9515B" w:rsidP="008F0F45">
            <w:pPr>
              <w:pStyle w:val="Paragraphedeliste"/>
              <w:ind w:left="0" w:right="-285"/>
            </w:pPr>
            <w:r w:rsidRPr="008C1075">
              <w:t>Téléphone portable </w:t>
            </w: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515B" w:rsidRPr="008C1075" w:rsidRDefault="00D9515B" w:rsidP="008F0F45">
            <w:pPr>
              <w:pStyle w:val="Paragraphedeliste"/>
              <w:ind w:left="0"/>
            </w:pPr>
          </w:p>
        </w:tc>
      </w:tr>
      <w:tr w:rsidR="00D9515B" w:rsidRPr="00D9515B" w:rsidTr="008F0F45">
        <w:trPr>
          <w:trHeight w:val="567"/>
        </w:trPr>
        <w:tc>
          <w:tcPr>
            <w:tcW w:w="2694" w:type="dxa"/>
            <w:vAlign w:val="center"/>
          </w:tcPr>
          <w:p w:rsidR="00D9515B" w:rsidRPr="008C1075" w:rsidRDefault="00D9515B" w:rsidP="008F0F45">
            <w:pPr>
              <w:pStyle w:val="Paragraphedeliste"/>
              <w:ind w:left="0" w:right="-285"/>
            </w:pPr>
            <w:r w:rsidRPr="008C1075">
              <w:t>Mél</w:t>
            </w:r>
          </w:p>
        </w:tc>
        <w:tc>
          <w:tcPr>
            <w:tcW w:w="7229" w:type="dxa"/>
            <w:vAlign w:val="center"/>
          </w:tcPr>
          <w:p w:rsidR="00D9515B" w:rsidRPr="008C1075" w:rsidRDefault="00D9515B" w:rsidP="008F0F45">
            <w:pPr>
              <w:pStyle w:val="Paragraphedeliste"/>
              <w:ind w:left="0"/>
            </w:pPr>
          </w:p>
        </w:tc>
      </w:tr>
    </w:tbl>
    <w:p w:rsidR="008C1075" w:rsidRDefault="008C1075" w:rsidP="00D9515B">
      <w:pPr>
        <w:pStyle w:val="Paragraphedeliste"/>
        <w:ind w:left="0" w:right="-285"/>
        <w:jc w:val="both"/>
        <w:rPr>
          <w:highlight w:val="yellow"/>
        </w:rPr>
      </w:pPr>
    </w:p>
    <w:p w:rsidR="008C1075" w:rsidRDefault="008C1075" w:rsidP="00D9515B">
      <w:pPr>
        <w:pStyle w:val="Paragraphedeliste"/>
        <w:ind w:left="0" w:right="-285"/>
        <w:jc w:val="both"/>
        <w:rPr>
          <w:highlight w:val="yellow"/>
        </w:rPr>
      </w:pPr>
    </w:p>
    <w:p w:rsidR="00A92AA5" w:rsidRDefault="00A92AA5" w:rsidP="00D9515B">
      <w:pPr>
        <w:pStyle w:val="Paragraphedeliste"/>
        <w:ind w:left="0" w:right="-285"/>
        <w:jc w:val="both"/>
        <w:rPr>
          <w:highlight w:val="yellow"/>
        </w:rPr>
      </w:pPr>
    </w:p>
    <w:p w:rsidR="00A92AA5" w:rsidRDefault="00A92AA5" w:rsidP="00D9515B">
      <w:pPr>
        <w:pStyle w:val="Paragraphedeliste"/>
        <w:ind w:left="0" w:right="-285"/>
        <w:jc w:val="both"/>
        <w:rPr>
          <w:highlight w:val="yellow"/>
        </w:rPr>
      </w:pPr>
    </w:p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8C1075" w:rsidRPr="00D9515B" w:rsidTr="008F2D14">
        <w:trPr>
          <w:trHeight w:val="244"/>
        </w:trPr>
        <w:tc>
          <w:tcPr>
            <w:tcW w:w="9923" w:type="dxa"/>
            <w:gridSpan w:val="2"/>
            <w:shd w:val="clear" w:color="auto" w:fill="9CC2E5" w:themeFill="accent1" w:themeFillTint="99"/>
            <w:vAlign w:val="center"/>
          </w:tcPr>
          <w:p w:rsidR="008C1075" w:rsidRPr="008C1075" w:rsidRDefault="008C1075" w:rsidP="00A62F63">
            <w:pPr>
              <w:pStyle w:val="Paragraphedeliste"/>
              <w:numPr>
                <w:ilvl w:val="0"/>
                <w:numId w:val="3"/>
              </w:numPr>
              <w:ind w:right="-285"/>
              <w:rPr>
                <w:b/>
              </w:rPr>
            </w:pPr>
            <w:r w:rsidRPr="008C1075">
              <w:rPr>
                <w:b/>
              </w:rPr>
              <w:t>STRUCTURE DE L’ENTREPRISE</w:t>
            </w:r>
          </w:p>
        </w:tc>
      </w:tr>
      <w:tr w:rsidR="008C1075" w:rsidRPr="00D9515B" w:rsidTr="001B1480">
        <w:trPr>
          <w:trHeight w:val="270"/>
        </w:trPr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8C1075" w:rsidRPr="008C1075" w:rsidRDefault="008C1075" w:rsidP="00A62F63">
            <w:pPr>
              <w:pStyle w:val="Paragraphedeliste"/>
              <w:ind w:left="0" w:right="175"/>
            </w:pPr>
            <w:r w:rsidRPr="008C1075">
              <w:t>Montant du capital social en €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8C1075" w:rsidRPr="008C1075" w:rsidRDefault="008C1075" w:rsidP="00A62F63">
            <w:pPr>
              <w:pStyle w:val="Paragraphedeliste"/>
              <w:ind w:left="0"/>
            </w:pPr>
          </w:p>
        </w:tc>
      </w:tr>
      <w:tr w:rsidR="008C1075" w:rsidRPr="00D9515B" w:rsidTr="001B1480">
        <w:trPr>
          <w:trHeight w:val="405"/>
        </w:trPr>
        <w:tc>
          <w:tcPr>
            <w:tcW w:w="2694" w:type="dxa"/>
            <w:vAlign w:val="center"/>
          </w:tcPr>
          <w:p w:rsidR="008C1075" w:rsidRPr="008C1075" w:rsidRDefault="008C1075" w:rsidP="00A62F63">
            <w:pPr>
              <w:pStyle w:val="Paragraphedeliste"/>
              <w:ind w:left="0"/>
            </w:pPr>
            <w:r w:rsidRPr="008C1075">
              <w:t>Parts détenues dans d’autres entreprises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075" w:rsidRPr="008C1075" w:rsidRDefault="008C1075" w:rsidP="00A62F63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8C1075" w:rsidRPr="00D9515B" w:rsidTr="008F2D14">
        <w:trPr>
          <w:trHeight w:val="1354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8C1075" w:rsidRPr="008C1075" w:rsidRDefault="008C1075" w:rsidP="00A62F63">
            <w:pPr>
              <w:pStyle w:val="Paragraphedeliste"/>
              <w:ind w:left="0"/>
            </w:pPr>
            <w:r w:rsidRPr="008C1075">
              <w:t>L’entreprise appartient-elle à un groupe ?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75" w:rsidRPr="008C1075" w:rsidRDefault="009E7276" w:rsidP="00A62F63">
            <w:pPr>
              <w:pStyle w:val="Paragraphedeliste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3789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075" w:rsidRPr="008C10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1075" w:rsidRPr="008C1075">
              <w:rPr>
                <w:sz w:val="20"/>
                <w:szCs w:val="20"/>
              </w:rPr>
              <w:t xml:space="preserve"> OUI</w:t>
            </w:r>
            <w:r w:rsidR="008C1075" w:rsidRPr="008C1075">
              <w:rPr>
                <w:sz w:val="20"/>
                <w:szCs w:val="20"/>
              </w:rPr>
              <w:tab/>
            </w:r>
            <w:r w:rsidR="008C1075" w:rsidRPr="008C1075">
              <w:rPr>
                <w:sz w:val="20"/>
                <w:szCs w:val="20"/>
              </w:rPr>
              <w:tab/>
            </w:r>
            <w:r w:rsidR="008C1075" w:rsidRPr="008C107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57955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075" w:rsidRPr="008C10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1075" w:rsidRPr="008C1075">
              <w:rPr>
                <w:sz w:val="20"/>
                <w:szCs w:val="20"/>
              </w:rPr>
              <w:t xml:space="preserve"> NON</w:t>
            </w:r>
          </w:p>
          <w:p w:rsidR="008C1075" w:rsidRPr="008C1075" w:rsidRDefault="008C1075" w:rsidP="00A62F63">
            <w:pPr>
              <w:pStyle w:val="Paragraphedeliste"/>
              <w:ind w:left="0"/>
              <w:rPr>
                <w:sz w:val="20"/>
                <w:szCs w:val="20"/>
              </w:rPr>
            </w:pPr>
            <w:r w:rsidRPr="008C1075">
              <w:rPr>
                <w:sz w:val="20"/>
                <w:szCs w:val="20"/>
              </w:rPr>
              <w:t>Si OUI, lequel ?.....................</w:t>
            </w:r>
          </w:p>
          <w:p w:rsidR="008C1075" w:rsidRPr="008C1075" w:rsidRDefault="008C1075" w:rsidP="00A62F63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8C1075" w:rsidRPr="008C1075" w:rsidRDefault="008C1075" w:rsidP="00A62F63">
            <w:pPr>
              <w:pStyle w:val="Paragraphedeliste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C1075">
              <w:rPr>
                <w:sz w:val="20"/>
                <w:szCs w:val="20"/>
              </w:rPr>
              <w:t xml:space="preserve">joindre le </w:t>
            </w:r>
            <w:proofErr w:type="spellStart"/>
            <w:r w:rsidRPr="008C1075">
              <w:rPr>
                <w:sz w:val="20"/>
                <w:szCs w:val="20"/>
              </w:rPr>
              <w:t>Kbis</w:t>
            </w:r>
            <w:proofErr w:type="spellEnd"/>
            <w:r w:rsidRPr="008C1075">
              <w:rPr>
                <w:sz w:val="20"/>
                <w:szCs w:val="20"/>
              </w:rPr>
              <w:t xml:space="preserve"> et l’organigramme du groupe (CA, total bilan et effectif de chaque entreprise)</w:t>
            </w:r>
          </w:p>
        </w:tc>
      </w:tr>
      <w:tr w:rsidR="008C1075" w:rsidRPr="00D9515B" w:rsidTr="008F2D14">
        <w:trPr>
          <w:trHeight w:val="567"/>
        </w:trPr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1075" w:rsidRPr="008C1075" w:rsidRDefault="008C1075" w:rsidP="00A62F63">
            <w:pPr>
              <w:pStyle w:val="Paragraphedeliste"/>
              <w:ind w:left="0"/>
            </w:pPr>
            <w:r w:rsidRPr="008C1075">
              <w:t>Effectif à la date de la demand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75" w:rsidRPr="008C1075" w:rsidRDefault="008C1075" w:rsidP="00A62F63">
            <w:pPr>
              <w:pStyle w:val="Paragraphedeliste"/>
              <w:ind w:left="0" w:right="-285"/>
              <w:rPr>
                <w:sz w:val="20"/>
                <w:szCs w:val="20"/>
              </w:rPr>
            </w:pPr>
          </w:p>
        </w:tc>
      </w:tr>
      <w:tr w:rsidR="00E53F41" w:rsidRPr="00116863" w:rsidTr="008F2D14">
        <w:tc>
          <w:tcPr>
            <w:tcW w:w="9923" w:type="dxa"/>
            <w:gridSpan w:val="2"/>
            <w:shd w:val="clear" w:color="auto" w:fill="9CC2E5" w:themeFill="accent1" w:themeFillTint="99"/>
          </w:tcPr>
          <w:p w:rsidR="008F2D14" w:rsidRDefault="008F2D14" w:rsidP="006B69F5">
            <w:pPr>
              <w:ind w:right="-285"/>
              <w:jc w:val="both"/>
              <w:rPr>
                <w:b/>
              </w:rPr>
            </w:pPr>
            <w:r>
              <w:rPr>
                <w:b/>
              </w:rPr>
              <w:t>ACCOMPAGNEMENT PAR</w:t>
            </w:r>
            <w:r w:rsidR="00E53F41">
              <w:rPr>
                <w:b/>
              </w:rPr>
              <w:t xml:space="preserve"> L’ECOSYSTEME REGIONAL DE L’INNOVATION (French Tech, pôle de </w:t>
            </w:r>
          </w:p>
          <w:p w:rsidR="00E53F41" w:rsidRPr="00116863" w:rsidRDefault="00E53F41" w:rsidP="006B69F5">
            <w:pPr>
              <w:ind w:right="-285"/>
              <w:jc w:val="both"/>
              <w:rPr>
                <w:b/>
              </w:rPr>
            </w:pPr>
            <w:r>
              <w:rPr>
                <w:b/>
              </w:rPr>
              <w:t>compétitivité…)</w:t>
            </w:r>
          </w:p>
        </w:tc>
      </w:tr>
      <w:tr w:rsidR="00E53F41" w:rsidRPr="00116863" w:rsidTr="008F2D14">
        <w:trPr>
          <w:trHeight w:val="1138"/>
        </w:trPr>
        <w:tc>
          <w:tcPr>
            <w:tcW w:w="9923" w:type="dxa"/>
            <w:gridSpan w:val="2"/>
            <w:vAlign w:val="center"/>
          </w:tcPr>
          <w:p w:rsidR="00E53F41" w:rsidRPr="00116863" w:rsidRDefault="00E53F41" w:rsidP="006B69F5">
            <w:pPr>
              <w:pStyle w:val="Paragraphedeliste"/>
              <w:ind w:left="0"/>
            </w:pPr>
          </w:p>
        </w:tc>
      </w:tr>
    </w:tbl>
    <w:p w:rsidR="00664F9B" w:rsidRDefault="00664F9B" w:rsidP="00664F9B">
      <w:pPr>
        <w:ind w:right="-710"/>
        <w:rPr>
          <w:b/>
          <w:color w:val="FFFFFF" w:themeColor="background1"/>
          <w:sz w:val="24"/>
        </w:rPr>
      </w:pPr>
    </w:p>
    <w:p w:rsidR="00A92AA5" w:rsidRDefault="00A92AA5" w:rsidP="00664F9B">
      <w:pPr>
        <w:ind w:right="-710"/>
        <w:rPr>
          <w:b/>
          <w:color w:val="FFFFFF" w:themeColor="background1"/>
          <w:sz w:val="24"/>
        </w:rPr>
      </w:pPr>
    </w:p>
    <w:p w:rsidR="00A92AA5" w:rsidRDefault="00A92AA5" w:rsidP="00664F9B">
      <w:pPr>
        <w:ind w:right="-710"/>
        <w:rPr>
          <w:b/>
          <w:color w:val="FFFFFF" w:themeColor="background1"/>
          <w:sz w:val="24"/>
        </w:rPr>
      </w:pPr>
    </w:p>
    <w:p w:rsidR="00664F9B" w:rsidRDefault="00664F9B" w:rsidP="00664F9B">
      <w:pPr>
        <w:rPr>
          <w:b/>
          <w:color w:val="FFFFFF" w:themeColor="background1"/>
          <w:sz w:val="24"/>
        </w:rPr>
      </w:pPr>
    </w:p>
    <w:p w:rsidR="00A92AA5" w:rsidRDefault="00A92AA5" w:rsidP="00664F9B">
      <w:pPr>
        <w:rPr>
          <w:b/>
          <w:color w:val="FFFFFF" w:themeColor="background1"/>
          <w:sz w:val="24"/>
        </w:rPr>
      </w:pPr>
    </w:p>
    <w:p w:rsidR="00A92AA5" w:rsidRDefault="00A92AA5" w:rsidP="00664F9B">
      <w:pPr>
        <w:rPr>
          <w:b/>
          <w:color w:val="FFFFFF" w:themeColor="background1"/>
          <w:sz w:val="24"/>
        </w:rPr>
      </w:pPr>
    </w:p>
    <w:p w:rsidR="00A92AA5" w:rsidRDefault="00A92AA5" w:rsidP="00664F9B">
      <w:pPr>
        <w:rPr>
          <w:b/>
          <w:color w:val="FFFFFF" w:themeColor="background1"/>
          <w:sz w:val="24"/>
        </w:rPr>
      </w:pPr>
    </w:p>
    <w:p w:rsidR="00A92AA5" w:rsidRDefault="00A92AA5" w:rsidP="00664F9B">
      <w:pPr>
        <w:rPr>
          <w:b/>
          <w:color w:val="FFFFFF" w:themeColor="background1"/>
          <w:sz w:val="24"/>
        </w:rPr>
      </w:pPr>
    </w:p>
    <w:p w:rsidR="00A92AA5" w:rsidRDefault="00A92AA5" w:rsidP="00664F9B">
      <w:pPr>
        <w:rPr>
          <w:b/>
          <w:color w:val="FFFFFF" w:themeColor="background1"/>
          <w:sz w:val="24"/>
        </w:rPr>
      </w:pPr>
    </w:p>
    <w:p w:rsidR="00A92AA5" w:rsidRDefault="00A92AA5" w:rsidP="00664F9B">
      <w:pPr>
        <w:rPr>
          <w:b/>
          <w:color w:val="FFFFFF" w:themeColor="background1"/>
          <w:sz w:val="24"/>
        </w:rPr>
      </w:pPr>
    </w:p>
    <w:p w:rsidR="00A92AA5" w:rsidRDefault="00A92AA5" w:rsidP="00664F9B">
      <w:pPr>
        <w:rPr>
          <w:b/>
          <w:color w:val="FFFFFF" w:themeColor="background1"/>
          <w:sz w:val="24"/>
        </w:rPr>
      </w:pPr>
    </w:p>
    <w:p w:rsidR="001B1480" w:rsidRDefault="001B1480" w:rsidP="00664F9B">
      <w:pPr>
        <w:rPr>
          <w:b/>
          <w:color w:val="FFFFFF" w:themeColor="background1"/>
          <w:sz w:val="24"/>
        </w:rPr>
      </w:pPr>
    </w:p>
    <w:p w:rsidR="001B1480" w:rsidRDefault="001B1480" w:rsidP="00664F9B">
      <w:pPr>
        <w:rPr>
          <w:b/>
          <w:color w:val="FFFFFF" w:themeColor="background1"/>
          <w:sz w:val="24"/>
        </w:rPr>
      </w:pPr>
    </w:p>
    <w:p w:rsidR="001B1480" w:rsidRDefault="001B1480" w:rsidP="00664F9B">
      <w:pPr>
        <w:rPr>
          <w:b/>
          <w:color w:val="FFFFFF" w:themeColor="background1"/>
          <w:sz w:val="24"/>
        </w:rPr>
      </w:pPr>
    </w:p>
    <w:p w:rsidR="001B1480" w:rsidRDefault="001B1480" w:rsidP="00664F9B">
      <w:pPr>
        <w:rPr>
          <w:b/>
          <w:color w:val="FFFFFF" w:themeColor="background1"/>
          <w:sz w:val="24"/>
        </w:rPr>
      </w:pPr>
    </w:p>
    <w:p w:rsidR="001B1480" w:rsidRDefault="001B1480" w:rsidP="00664F9B">
      <w:pPr>
        <w:rPr>
          <w:b/>
          <w:color w:val="FFFFFF" w:themeColor="background1"/>
          <w:sz w:val="24"/>
        </w:rPr>
      </w:pPr>
    </w:p>
    <w:p w:rsidR="001B1480" w:rsidRDefault="001B1480" w:rsidP="00664F9B">
      <w:pPr>
        <w:rPr>
          <w:b/>
          <w:color w:val="FFFFFF" w:themeColor="background1"/>
          <w:sz w:val="24"/>
        </w:rPr>
      </w:pPr>
    </w:p>
    <w:p w:rsidR="00A92AA5" w:rsidRDefault="00A92AA5" w:rsidP="00664F9B">
      <w:pPr>
        <w:rPr>
          <w:b/>
          <w:color w:val="FFFFFF" w:themeColor="background1"/>
          <w:sz w:val="24"/>
        </w:rPr>
      </w:pPr>
    </w:p>
    <w:p w:rsidR="00116863" w:rsidRDefault="00116863" w:rsidP="00664F9B">
      <w:pPr>
        <w:rPr>
          <w:b/>
          <w:color w:val="FFFFFF" w:themeColor="background1"/>
          <w:sz w:val="24"/>
        </w:rPr>
      </w:pPr>
    </w:p>
    <w:p w:rsidR="00116863" w:rsidRDefault="00116863" w:rsidP="00664F9B">
      <w:pPr>
        <w:rPr>
          <w:b/>
          <w:color w:val="FFFFFF" w:themeColor="background1"/>
          <w:sz w:val="24"/>
        </w:rPr>
      </w:pPr>
    </w:p>
    <w:p w:rsidR="00116863" w:rsidRPr="00A92AA5" w:rsidRDefault="00E53F41" w:rsidP="00116863">
      <w:pPr>
        <w:pStyle w:val="Paragraphedeliste"/>
        <w:numPr>
          <w:ilvl w:val="0"/>
          <w:numId w:val="1"/>
        </w:numPr>
        <w:shd w:val="clear" w:color="auto" w:fill="0070C0"/>
        <w:spacing w:after="0" w:line="240" w:lineRule="auto"/>
        <w:ind w:left="283" w:right="-568" w:hanging="567"/>
        <w:rPr>
          <w:b/>
          <w:color w:val="FFFFFF" w:themeColor="background1"/>
          <w:sz w:val="44"/>
        </w:rPr>
      </w:pPr>
      <w:r w:rsidRPr="00A92AA5">
        <w:rPr>
          <w:b/>
          <w:color w:val="FFFFFF" w:themeColor="background1"/>
          <w:sz w:val="44"/>
        </w:rPr>
        <w:t>VOTRE PROJET SUR LE SALON VIVATECHNOLOGY</w:t>
      </w:r>
    </w:p>
    <w:p w:rsidR="00116863" w:rsidRPr="00116863" w:rsidRDefault="00116863" w:rsidP="00116863">
      <w:pPr>
        <w:spacing w:after="0" w:line="240" w:lineRule="auto"/>
        <w:ind w:right="-284"/>
        <w:jc w:val="both"/>
      </w:pPr>
    </w:p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2694"/>
        <w:gridCol w:w="2552"/>
        <w:gridCol w:w="4677"/>
      </w:tblGrid>
      <w:tr w:rsidR="00116863" w:rsidRPr="00116863" w:rsidTr="006B69F5">
        <w:tc>
          <w:tcPr>
            <w:tcW w:w="9923" w:type="dxa"/>
            <w:gridSpan w:val="3"/>
            <w:shd w:val="clear" w:color="auto" w:fill="9CC2E5" w:themeFill="accent1" w:themeFillTint="99"/>
          </w:tcPr>
          <w:p w:rsidR="00116863" w:rsidRPr="008F2D14" w:rsidRDefault="00E53F41" w:rsidP="00E53F41">
            <w:pPr>
              <w:pStyle w:val="Paragraphedeliste"/>
              <w:numPr>
                <w:ilvl w:val="0"/>
                <w:numId w:val="6"/>
              </w:numPr>
              <w:ind w:right="-285"/>
              <w:jc w:val="both"/>
            </w:pPr>
            <w:r w:rsidRPr="008F2D14">
              <w:rPr>
                <w:b/>
              </w:rPr>
              <w:t>PRESENTATION DU PRODUIT / TECHNOLOGIE  QUI SERAIT PRESENTE</w:t>
            </w:r>
          </w:p>
        </w:tc>
      </w:tr>
      <w:tr w:rsidR="00116863" w:rsidRPr="00116863" w:rsidTr="006B69F5">
        <w:trPr>
          <w:trHeight w:val="1020"/>
        </w:trPr>
        <w:tc>
          <w:tcPr>
            <w:tcW w:w="2694" w:type="dxa"/>
            <w:vAlign w:val="center"/>
          </w:tcPr>
          <w:p w:rsidR="00116863" w:rsidRPr="008F2D14" w:rsidRDefault="008F2D14" w:rsidP="006B69F5">
            <w:pPr>
              <w:pStyle w:val="Paragraphedeliste"/>
              <w:ind w:left="0" w:right="-285"/>
            </w:pPr>
            <w:r w:rsidRPr="008F2D14">
              <w:t>Description de la solution / objet / prototype (avec photographie) présenté lors du salon</w:t>
            </w:r>
          </w:p>
        </w:tc>
        <w:tc>
          <w:tcPr>
            <w:tcW w:w="7229" w:type="dxa"/>
            <w:gridSpan w:val="2"/>
            <w:vAlign w:val="center"/>
          </w:tcPr>
          <w:p w:rsidR="00116863" w:rsidRPr="008F2D14" w:rsidRDefault="00116863" w:rsidP="006B69F5">
            <w:pPr>
              <w:pStyle w:val="Paragraphedeliste"/>
              <w:ind w:left="0"/>
            </w:pPr>
          </w:p>
        </w:tc>
      </w:tr>
      <w:tr w:rsidR="008F2D14" w:rsidRPr="00116863" w:rsidTr="006B69F5">
        <w:trPr>
          <w:trHeight w:val="567"/>
        </w:trPr>
        <w:tc>
          <w:tcPr>
            <w:tcW w:w="2694" w:type="dxa"/>
            <w:vAlign w:val="center"/>
          </w:tcPr>
          <w:p w:rsidR="008F2D14" w:rsidRPr="008F2D14" w:rsidRDefault="008F2D14" w:rsidP="00A92AA5">
            <w:pPr>
              <w:pStyle w:val="Paragraphedeliste"/>
              <w:ind w:left="0" w:right="-285"/>
            </w:pPr>
            <w:r w:rsidRPr="008F2D14">
              <w:t>Clientèle visée (</w:t>
            </w:r>
            <w:proofErr w:type="spellStart"/>
            <w:r w:rsidRPr="008F2D14">
              <w:t>BtoB</w:t>
            </w:r>
            <w:proofErr w:type="spellEnd"/>
            <w:r w:rsidRPr="008F2D14">
              <w:t>, BtoC)</w:t>
            </w:r>
          </w:p>
        </w:tc>
        <w:tc>
          <w:tcPr>
            <w:tcW w:w="7229" w:type="dxa"/>
            <w:gridSpan w:val="2"/>
            <w:vAlign w:val="center"/>
          </w:tcPr>
          <w:p w:rsidR="008F2D14" w:rsidRPr="008F2D14" w:rsidRDefault="008F2D14" w:rsidP="006B69F5">
            <w:pPr>
              <w:pStyle w:val="Paragraphedeliste"/>
              <w:ind w:left="0"/>
            </w:pPr>
          </w:p>
        </w:tc>
      </w:tr>
      <w:tr w:rsidR="00116863" w:rsidRPr="00116863" w:rsidTr="006B69F5">
        <w:trPr>
          <w:trHeight w:val="567"/>
        </w:trPr>
        <w:tc>
          <w:tcPr>
            <w:tcW w:w="2694" w:type="dxa"/>
            <w:vAlign w:val="center"/>
          </w:tcPr>
          <w:p w:rsidR="00A92AA5" w:rsidRPr="00A92AA5" w:rsidRDefault="00A92AA5" w:rsidP="00A92AA5">
            <w:pPr>
              <w:pStyle w:val="Paragraphedeliste"/>
              <w:ind w:left="0" w:right="-285"/>
            </w:pPr>
            <w:r w:rsidRPr="00A92AA5">
              <w:t xml:space="preserve">Présentation de son </w:t>
            </w:r>
          </w:p>
          <w:p w:rsidR="00116863" w:rsidRPr="00116863" w:rsidRDefault="00A92AA5" w:rsidP="00A92AA5">
            <w:pPr>
              <w:pStyle w:val="Paragraphedeliste"/>
              <w:ind w:left="0" w:right="-285"/>
              <w:rPr>
                <w:highlight w:val="yellow"/>
              </w:rPr>
            </w:pPr>
            <w:r w:rsidRPr="00A92AA5">
              <w:t>caractère innovant, de ses éléments différenciant par rapport à la concurrence</w:t>
            </w:r>
          </w:p>
        </w:tc>
        <w:tc>
          <w:tcPr>
            <w:tcW w:w="7229" w:type="dxa"/>
            <w:gridSpan w:val="2"/>
            <w:vAlign w:val="center"/>
          </w:tcPr>
          <w:p w:rsidR="00116863" w:rsidRPr="00116863" w:rsidRDefault="00116863" w:rsidP="006B69F5">
            <w:pPr>
              <w:pStyle w:val="Paragraphedeliste"/>
              <w:ind w:left="0"/>
              <w:rPr>
                <w:highlight w:val="yellow"/>
              </w:rPr>
            </w:pPr>
          </w:p>
        </w:tc>
      </w:tr>
      <w:tr w:rsidR="008F2D14" w:rsidRPr="00116863" w:rsidTr="006B69F5">
        <w:trPr>
          <w:trHeight w:val="567"/>
        </w:trPr>
        <w:tc>
          <w:tcPr>
            <w:tcW w:w="2694" w:type="dxa"/>
            <w:vAlign w:val="center"/>
          </w:tcPr>
          <w:p w:rsidR="008F2D14" w:rsidRDefault="008F2D14" w:rsidP="00A92AA5">
            <w:pPr>
              <w:pStyle w:val="Paragraphedeliste"/>
              <w:ind w:left="0" w:right="-285"/>
            </w:pPr>
            <w:r>
              <w:t xml:space="preserve">Moyens de promotion de votre technologie / produit </w:t>
            </w:r>
          </w:p>
          <w:p w:rsidR="008F2D14" w:rsidRPr="00A92AA5" w:rsidRDefault="008F2D14" w:rsidP="00A92AA5">
            <w:pPr>
              <w:pStyle w:val="Paragraphedeliste"/>
              <w:ind w:left="0" w:right="-285"/>
            </w:pPr>
            <w:r>
              <w:t>sur le stand Grand Est</w:t>
            </w:r>
          </w:p>
        </w:tc>
        <w:tc>
          <w:tcPr>
            <w:tcW w:w="7229" w:type="dxa"/>
            <w:gridSpan w:val="2"/>
            <w:vAlign w:val="center"/>
          </w:tcPr>
          <w:p w:rsidR="008F2D14" w:rsidRPr="00116863" w:rsidRDefault="008F2D14" w:rsidP="00965600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  <w:rPr>
                <w:highlight w:val="yellow"/>
              </w:rPr>
            </w:pPr>
          </w:p>
        </w:tc>
      </w:tr>
      <w:tr w:rsidR="00E53F41" w:rsidRPr="00116863" w:rsidTr="00965600">
        <w:trPr>
          <w:trHeight w:val="567"/>
        </w:trPr>
        <w:tc>
          <w:tcPr>
            <w:tcW w:w="2694" w:type="dxa"/>
            <w:vAlign w:val="center"/>
          </w:tcPr>
          <w:p w:rsidR="008F2D14" w:rsidRDefault="00E53F41" w:rsidP="006B69F5">
            <w:pPr>
              <w:pStyle w:val="Paragraphedeliste"/>
              <w:ind w:left="0" w:right="-285"/>
            </w:pPr>
            <w:r w:rsidRPr="007B3A0B">
              <w:t>Degré de maturité du projet</w:t>
            </w:r>
          </w:p>
          <w:p w:rsidR="00E53F41" w:rsidRPr="007B3A0B" w:rsidRDefault="00E53F41" w:rsidP="006B69F5">
            <w:pPr>
              <w:pStyle w:val="Paragraphedeliste"/>
              <w:ind w:left="0" w:right="-285"/>
            </w:pPr>
            <w:r w:rsidRPr="007B3A0B">
              <w:t>/ solution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vAlign w:val="center"/>
          </w:tcPr>
          <w:p w:rsidR="00E53F41" w:rsidRPr="007B3A0B" w:rsidRDefault="009E7276" w:rsidP="00E53F41">
            <w:pPr>
              <w:pStyle w:val="Paragraphedeliste"/>
              <w:ind w:left="0"/>
            </w:pPr>
            <w:sdt>
              <w:sdtPr>
                <w:id w:val="168409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F41" w:rsidRPr="007B3A0B">
              <w:t xml:space="preserve"> Validation de composants ou maquette en environnement représentatif</w:t>
            </w:r>
          </w:p>
          <w:p w:rsidR="00E53F41" w:rsidRPr="007B3A0B" w:rsidRDefault="009E7276" w:rsidP="00E53F41">
            <w:pPr>
              <w:pStyle w:val="Paragraphedeliste"/>
              <w:ind w:left="0"/>
            </w:pPr>
            <w:sdt>
              <w:sdtPr>
                <w:id w:val="-58738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F41" w:rsidRPr="007B3A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F41" w:rsidRPr="007B3A0B">
              <w:t xml:space="preserve"> Démonstra</w:t>
            </w:r>
            <w:r w:rsidR="007B3A0B" w:rsidRPr="007B3A0B">
              <w:t>tion d’un prototype ou d’un modèle de système dans un environnement représentatif</w:t>
            </w:r>
          </w:p>
          <w:p w:rsidR="00E53F41" w:rsidRPr="007B3A0B" w:rsidRDefault="009E7276" w:rsidP="00E53F41">
            <w:pPr>
              <w:pStyle w:val="Paragraphedeliste"/>
              <w:ind w:left="0"/>
            </w:pPr>
            <w:sdt>
              <w:sdtPr>
                <w:id w:val="-95393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F41" w:rsidRPr="007B3A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3A0B" w:rsidRPr="007B3A0B">
              <w:t xml:space="preserve"> Démonstration d’un prototype du système dans un environnement opérationnel</w:t>
            </w:r>
          </w:p>
          <w:p w:rsidR="00E53F41" w:rsidRPr="007B3A0B" w:rsidRDefault="009E7276" w:rsidP="00E53F41">
            <w:pPr>
              <w:pStyle w:val="Paragraphedeliste"/>
              <w:ind w:left="0"/>
            </w:pPr>
            <w:sdt>
              <w:sdtPr>
                <w:id w:val="-176845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F41" w:rsidRPr="007B3A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F41" w:rsidRPr="007B3A0B">
              <w:t xml:space="preserve"> </w:t>
            </w:r>
            <w:r w:rsidR="007B3A0B" w:rsidRPr="007B3A0B">
              <w:t>Système réel achevé et qualifié par des tests et des démonstrations</w:t>
            </w:r>
          </w:p>
          <w:p w:rsidR="00E53F41" w:rsidRPr="007B3A0B" w:rsidRDefault="009E7276" w:rsidP="00E53F41">
            <w:pPr>
              <w:pStyle w:val="Paragraphedeliste"/>
              <w:ind w:left="0"/>
            </w:pPr>
            <w:sdt>
              <w:sdtPr>
                <w:id w:val="-63425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F41" w:rsidRPr="007B3A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F41" w:rsidRPr="007B3A0B">
              <w:t xml:space="preserve"> </w:t>
            </w:r>
            <w:r w:rsidR="007B3A0B" w:rsidRPr="007B3A0B">
              <w:t>Système réel achevé et qualifié par des missions opérationnelles réussies</w:t>
            </w:r>
          </w:p>
        </w:tc>
      </w:tr>
      <w:tr w:rsidR="00965600" w:rsidRPr="00116863" w:rsidTr="00965600">
        <w:trPr>
          <w:trHeight w:val="285"/>
        </w:trPr>
        <w:tc>
          <w:tcPr>
            <w:tcW w:w="2694" w:type="dxa"/>
            <w:vMerge w:val="restart"/>
            <w:vAlign w:val="center"/>
          </w:tcPr>
          <w:p w:rsidR="00965600" w:rsidRPr="007B3A0B" w:rsidRDefault="00965600" w:rsidP="006B69F5">
            <w:pPr>
              <w:pStyle w:val="Paragraphedeliste"/>
              <w:ind w:left="0" w:right="-285"/>
            </w:pPr>
            <w:r>
              <w:t>Cible recherchée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</w:tcBorders>
            <w:vAlign w:val="center"/>
          </w:tcPr>
          <w:p w:rsidR="00965600" w:rsidRDefault="009E7276" w:rsidP="00965600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sdt>
              <w:sdtPr>
                <w:id w:val="146377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8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5600">
              <w:t xml:space="preserve"> Investisseurs</w:t>
            </w:r>
            <w:r w:rsidR="00965600" w:rsidRPr="008C1075">
              <w:tab/>
            </w:r>
            <w:sdt>
              <w:sdtPr>
                <w:id w:val="-175265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00" w:rsidRPr="008C10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5600" w:rsidRPr="008C1075">
              <w:t xml:space="preserve"> </w:t>
            </w:r>
            <w:r w:rsidR="00965600">
              <w:t>Distributeurs</w:t>
            </w:r>
            <w:r w:rsidR="00965600" w:rsidRPr="008C1075">
              <w:tab/>
            </w:r>
            <w:sdt>
              <w:sdtPr>
                <w:id w:val="-56272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00" w:rsidRPr="008C10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5600" w:rsidRPr="008C1075">
              <w:t xml:space="preserve"> </w:t>
            </w:r>
            <w:r w:rsidR="00965600">
              <w:t>Partenaires</w:t>
            </w:r>
          </w:p>
          <w:p w:rsidR="00965600" w:rsidRPr="007B3A0B" w:rsidRDefault="009E7276" w:rsidP="00965600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sdt>
              <w:sdtPr>
                <w:id w:val="197262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00" w:rsidRPr="008C10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5600" w:rsidRPr="008C1075">
              <w:t xml:space="preserve"> </w:t>
            </w:r>
            <w:r w:rsidR="00965600">
              <w:t>Autres :</w:t>
            </w:r>
          </w:p>
        </w:tc>
      </w:tr>
      <w:tr w:rsidR="00965600" w:rsidRPr="00116863" w:rsidTr="00965600">
        <w:trPr>
          <w:trHeight w:val="285"/>
        </w:trPr>
        <w:tc>
          <w:tcPr>
            <w:tcW w:w="2694" w:type="dxa"/>
            <w:vMerge/>
            <w:vAlign w:val="center"/>
          </w:tcPr>
          <w:p w:rsidR="00965600" w:rsidRDefault="00965600" w:rsidP="006B69F5">
            <w:pPr>
              <w:pStyle w:val="Paragraphedeliste"/>
              <w:ind w:left="0" w:right="-285"/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</w:tcBorders>
            <w:vAlign w:val="center"/>
          </w:tcPr>
          <w:p w:rsidR="00965600" w:rsidRDefault="00965600" w:rsidP="007C73A3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r>
              <w:t>Dans quel(s) secteur(s) :</w:t>
            </w:r>
          </w:p>
          <w:p w:rsidR="00965600" w:rsidRDefault="00965600" w:rsidP="007C73A3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</w:p>
        </w:tc>
      </w:tr>
      <w:tr w:rsidR="00116863" w:rsidRPr="00116863" w:rsidTr="006B69F5">
        <w:trPr>
          <w:trHeight w:val="283"/>
        </w:trPr>
        <w:tc>
          <w:tcPr>
            <w:tcW w:w="9923" w:type="dxa"/>
            <w:gridSpan w:val="3"/>
            <w:shd w:val="clear" w:color="auto" w:fill="9CC2E5" w:themeFill="accent1" w:themeFillTint="99"/>
          </w:tcPr>
          <w:p w:rsidR="00116863" w:rsidRPr="007B3A0B" w:rsidRDefault="00E53F41" w:rsidP="00116863">
            <w:pPr>
              <w:pStyle w:val="Paragraphedeliste"/>
              <w:numPr>
                <w:ilvl w:val="0"/>
                <w:numId w:val="6"/>
              </w:numPr>
              <w:ind w:right="-285"/>
              <w:jc w:val="both"/>
              <w:rPr>
                <w:b/>
              </w:rPr>
            </w:pPr>
            <w:r w:rsidRPr="007B3A0B">
              <w:rPr>
                <w:b/>
              </w:rPr>
              <w:t>EXPERIENCE AU NIVEAU INTERNATIONAL</w:t>
            </w:r>
          </w:p>
        </w:tc>
      </w:tr>
      <w:tr w:rsidR="00A92AA5" w:rsidRPr="00116863" w:rsidTr="006B69F5">
        <w:trPr>
          <w:trHeight w:val="567"/>
        </w:trPr>
        <w:tc>
          <w:tcPr>
            <w:tcW w:w="2694" w:type="dxa"/>
            <w:vAlign w:val="center"/>
          </w:tcPr>
          <w:p w:rsidR="00A92AA5" w:rsidRPr="007B3A0B" w:rsidRDefault="00A92AA5" w:rsidP="00137942">
            <w:pPr>
              <w:pStyle w:val="Paragraphedeliste"/>
              <w:ind w:left="0" w:right="-285"/>
            </w:pPr>
            <w:r>
              <w:t>Présence sur des salons en 201</w:t>
            </w:r>
            <w:r w:rsidR="00137942">
              <w:t>8</w:t>
            </w:r>
            <w:r>
              <w:t xml:space="preserve"> et 201</w:t>
            </w:r>
            <w:r w:rsidR="00137942">
              <w:t>9</w:t>
            </w:r>
            <w:r>
              <w:t> ? Lesquels ?</w:t>
            </w:r>
          </w:p>
        </w:tc>
        <w:tc>
          <w:tcPr>
            <w:tcW w:w="7229" w:type="dxa"/>
            <w:gridSpan w:val="2"/>
            <w:vAlign w:val="center"/>
          </w:tcPr>
          <w:p w:rsidR="00A92AA5" w:rsidRPr="007B3A0B" w:rsidRDefault="00A92AA5" w:rsidP="006B69F5">
            <w:pPr>
              <w:pStyle w:val="Paragraphedeliste"/>
              <w:ind w:left="0"/>
            </w:pPr>
          </w:p>
        </w:tc>
      </w:tr>
      <w:tr w:rsidR="00116863" w:rsidRPr="00116863" w:rsidTr="006B69F5">
        <w:trPr>
          <w:trHeight w:val="567"/>
        </w:trPr>
        <w:tc>
          <w:tcPr>
            <w:tcW w:w="2694" w:type="dxa"/>
            <w:vAlign w:val="center"/>
          </w:tcPr>
          <w:p w:rsidR="00116863" w:rsidRPr="007B3A0B" w:rsidRDefault="007B3A0B" w:rsidP="006B69F5">
            <w:pPr>
              <w:pStyle w:val="Paragraphedeliste"/>
              <w:ind w:left="0" w:right="-285"/>
            </w:pPr>
            <w:r w:rsidRPr="007B3A0B">
              <w:t>Expérience « business » à l’international ? Si oui, dans quel pays ?</w:t>
            </w:r>
          </w:p>
        </w:tc>
        <w:tc>
          <w:tcPr>
            <w:tcW w:w="7229" w:type="dxa"/>
            <w:gridSpan w:val="2"/>
            <w:vAlign w:val="center"/>
          </w:tcPr>
          <w:p w:rsidR="00116863" w:rsidRPr="007B3A0B" w:rsidRDefault="00116863" w:rsidP="006B69F5">
            <w:pPr>
              <w:pStyle w:val="Paragraphedeliste"/>
              <w:ind w:left="0"/>
            </w:pPr>
          </w:p>
        </w:tc>
      </w:tr>
      <w:tr w:rsidR="007C73A3" w:rsidRPr="00116863" w:rsidTr="006B69F5">
        <w:trPr>
          <w:trHeight w:val="567"/>
        </w:trPr>
        <w:tc>
          <w:tcPr>
            <w:tcW w:w="2694" w:type="dxa"/>
            <w:vAlign w:val="center"/>
          </w:tcPr>
          <w:p w:rsidR="007C73A3" w:rsidRPr="007B3A0B" w:rsidRDefault="007C73A3" w:rsidP="006B69F5">
            <w:pPr>
              <w:pStyle w:val="Paragraphedeliste"/>
              <w:ind w:left="0" w:right="-285"/>
            </w:pPr>
            <w:r>
              <w:t xml:space="preserve">Chiffre d’affaires </w:t>
            </w:r>
          </w:p>
        </w:tc>
        <w:tc>
          <w:tcPr>
            <w:tcW w:w="7229" w:type="dxa"/>
            <w:gridSpan w:val="2"/>
            <w:vAlign w:val="center"/>
          </w:tcPr>
          <w:p w:rsidR="007C73A3" w:rsidRPr="007B3A0B" w:rsidRDefault="007C73A3" w:rsidP="006B69F5">
            <w:pPr>
              <w:pStyle w:val="Paragraphedeliste"/>
              <w:ind w:left="0"/>
            </w:pPr>
            <w:r>
              <w:t xml:space="preserve">                           € dont         % à l’export</w:t>
            </w:r>
          </w:p>
        </w:tc>
      </w:tr>
      <w:tr w:rsidR="007B3A0B" w:rsidRPr="00116863" w:rsidTr="007B3A0B">
        <w:trPr>
          <w:trHeight w:val="567"/>
        </w:trPr>
        <w:tc>
          <w:tcPr>
            <w:tcW w:w="2694" w:type="dxa"/>
            <w:vMerge w:val="restart"/>
            <w:vAlign w:val="center"/>
          </w:tcPr>
          <w:p w:rsidR="007B3A0B" w:rsidRPr="00A92AA5" w:rsidRDefault="007B3A0B" w:rsidP="006B69F5">
            <w:pPr>
              <w:pStyle w:val="Paragraphedeliste"/>
              <w:ind w:left="0" w:right="-285"/>
            </w:pPr>
            <w:r w:rsidRPr="00A92AA5">
              <w:t>Moyens de communication</w:t>
            </w:r>
          </w:p>
          <w:p w:rsidR="003C0E2C" w:rsidRDefault="007B3A0B" w:rsidP="006B69F5">
            <w:pPr>
              <w:pStyle w:val="Paragraphedeliste"/>
              <w:ind w:left="0" w:right="-285"/>
              <w:rPr>
                <w:i/>
              </w:rPr>
            </w:pPr>
            <w:r w:rsidRPr="00A92AA5">
              <w:t>en anglais</w:t>
            </w:r>
            <w:r w:rsidR="001B1480">
              <w:t xml:space="preserve"> </w:t>
            </w:r>
            <w:r w:rsidR="001B1480" w:rsidRPr="003C0E2C">
              <w:rPr>
                <w:i/>
              </w:rPr>
              <w:t xml:space="preserve">(joindre les </w:t>
            </w:r>
          </w:p>
          <w:p w:rsidR="001B1480" w:rsidRPr="003C0E2C" w:rsidRDefault="001B1480" w:rsidP="006B69F5">
            <w:pPr>
              <w:pStyle w:val="Paragraphedeliste"/>
              <w:ind w:left="0" w:right="-285"/>
              <w:rPr>
                <w:i/>
              </w:rPr>
            </w:pPr>
            <w:r w:rsidRPr="003C0E2C">
              <w:rPr>
                <w:i/>
              </w:rPr>
              <w:t xml:space="preserve">supports et les liens de présentation des produits </w:t>
            </w:r>
          </w:p>
          <w:p w:rsidR="007B3A0B" w:rsidRPr="00A92AA5" w:rsidRDefault="001B1480" w:rsidP="006B69F5">
            <w:pPr>
              <w:pStyle w:val="Paragraphedeliste"/>
              <w:ind w:left="0" w:right="-285"/>
            </w:pPr>
            <w:r w:rsidRPr="003C0E2C">
              <w:rPr>
                <w:i/>
              </w:rPr>
              <w:t>en langue étrangère)</w:t>
            </w:r>
          </w:p>
        </w:tc>
        <w:tc>
          <w:tcPr>
            <w:tcW w:w="2552" w:type="dxa"/>
            <w:vAlign w:val="center"/>
          </w:tcPr>
          <w:p w:rsidR="007B3A0B" w:rsidRPr="00A92AA5" w:rsidRDefault="007B3A0B" w:rsidP="006B69F5">
            <w:pPr>
              <w:pStyle w:val="Paragraphedeliste"/>
              <w:ind w:left="0"/>
            </w:pPr>
            <w:r w:rsidRPr="00A92AA5">
              <w:t>Site internet</w:t>
            </w:r>
          </w:p>
        </w:tc>
        <w:tc>
          <w:tcPr>
            <w:tcW w:w="4677" w:type="dxa"/>
            <w:vAlign w:val="center"/>
          </w:tcPr>
          <w:p w:rsidR="007B3A0B" w:rsidRPr="00A92AA5" w:rsidRDefault="007B3A0B" w:rsidP="006B69F5">
            <w:pPr>
              <w:pStyle w:val="Paragraphedeliste"/>
              <w:ind w:left="0"/>
            </w:pPr>
            <w:r w:rsidRPr="00A92AA5">
              <w:t>Oui (lequel ?)   /   Non</w:t>
            </w:r>
          </w:p>
        </w:tc>
      </w:tr>
      <w:tr w:rsidR="007B3A0B" w:rsidRPr="00116863" w:rsidTr="007B3A0B">
        <w:trPr>
          <w:trHeight w:val="567"/>
        </w:trPr>
        <w:tc>
          <w:tcPr>
            <w:tcW w:w="2694" w:type="dxa"/>
            <w:vMerge/>
            <w:vAlign w:val="center"/>
          </w:tcPr>
          <w:p w:rsidR="007B3A0B" w:rsidRPr="00A92AA5" w:rsidRDefault="007B3A0B" w:rsidP="007B3A0B">
            <w:pPr>
              <w:pStyle w:val="Paragraphedeliste"/>
              <w:ind w:left="0" w:right="-285"/>
            </w:pPr>
          </w:p>
        </w:tc>
        <w:tc>
          <w:tcPr>
            <w:tcW w:w="2552" w:type="dxa"/>
            <w:vAlign w:val="center"/>
          </w:tcPr>
          <w:p w:rsidR="007B3A0B" w:rsidRPr="00A92AA5" w:rsidRDefault="007B3A0B" w:rsidP="007B3A0B">
            <w:pPr>
              <w:pStyle w:val="Paragraphedeliste"/>
              <w:ind w:left="0"/>
            </w:pPr>
            <w:r w:rsidRPr="00A92AA5">
              <w:t>Présence dans les réseaux sociaux</w:t>
            </w:r>
          </w:p>
        </w:tc>
        <w:tc>
          <w:tcPr>
            <w:tcW w:w="4677" w:type="dxa"/>
            <w:vAlign w:val="center"/>
          </w:tcPr>
          <w:p w:rsidR="007B3A0B" w:rsidRPr="00A92AA5" w:rsidRDefault="007B3A0B" w:rsidP="007B3A0B">
            <w:r w:rsidRPr="00A92AA5">
              <w:t>Oui (lesquels ?)   /   Non</w:t>
            </w:r>
          </w:p>
        </w:tc>
      </w:tr>
      <w:tr w:rsidR="007B3A0B" w:rsidRPr="00116863" w:rsidTr="007B3A0B">
        <w:trPr>
          <w:trHeight w:val="567"/>
        </w:trPr>
        <w:tc>
          <w:tcPr>
            <w:tcW w:w="2694" w:type="dxa"/>
            <w:vMerge/>
            <w:vAlign w:val="center"/>
          </w:tcPr>
          <w:p w:rsidR="007B3A0B" w:rsidRPr="00A92AA5" w:rsidRDefault="007B3A0B" w:rsidP="007B3A0B">
            <w:pPr>
              <w:pStyle w:val="Paragraphedeliste"/>
              <w:ind w:left="0" w:right="-285"/>
            </w:pPr>
          </w:p>
        </w:tc>
        <w:tc>
          <w:tcPr>
            <w:tcW w:w="2552" w:type="dxa"/>
            <w:vAlign w:val="center"/>
          </w:tcPr>
          <w:p w:rsidR="007B3A0B" w:rsidRPr="00A92AA5" w:rsidRDefault="007B3A0B" w:rsidP="007B3A0B">
            <w:pPr>
              <w:pStyle w:val="Paragraphedeliste"/>
              <w:ind w:left="0"/>
            </w:pPr>
            <w:r w:rsidRPr="00A92AA5">
              <w:t>Support de présentation</w:t>
            </w:r>
          </w:p>
        </w:tc>
        <w:tc>
          <w:tcPr>
            <w:tcW w:w="4677" w:type="dxa"/>
            <w:vAlign w:val="center"/>
          </w:tcPr>
          <w:p w:rsidR="007B3A0B" w:rsidRPr="00A92AA5" w:rsidRDefault="007B3A0B" w:rsidP="007B3A0B">
            <w:r w:rsidRPr="00A92AA5">
              <w:t>Oui   /   Non</w:t>
            </w:r>
          </w:p>
        </w:tc>
      </w:tr>
      <w:tr w:rsidR="007B3A0B" w:rsidRPr="00116863" w:rsidTr="007B3A0B">
        <w:trPr>
          <w:trHeight w:val="567"/>
        </w:trPr>
        <w:tc>
          <w:tcPr>
            <w:tcW w:w="2694" w:type="dxa"/>
            <w:vMerge/>
            <w:vAlign w:val="center"/>
          </w:tcPr>
          <w:p w:rsidR="007B3A0B" w:rsidRPr="00A92AA5" w:rsidRDefault="007B3A0B" w:rsidP="007B3A0B">
            <w:pPr>
              <w:pStyle w:val="Paragraphedeliste"/>
              <w:ind w:left="0" w:right="-285"/>
            </w:pPr>
          </w:p>
        </w:tc>
        <w:tc>
          <w:tcPr>
            <w:tcW w:w="2552" w:type="dxa"/>
            <w:vAlign w:val="center"/>
          </w:tcPr>
          <w:p w:rsidR="007B3A0B" w:rsidRPr="00A92AA5" w:rsidRDefault="007B3A0B" w:rsidP="007B3A0B">
            <w:pPr>
              <w:pStyle w:val="Paragraphedeliste"/>
              <w:ind w:left="0"/>
            </w:pPr>
            <w:r w:rsidRPr="00A92AA5">
              <w:t>Dossier ou communiqué de presse</w:t>
            </w:r>
          </w:p>
        </w:tc>
        <w:tc>
          <w:tcPr>
            <w:tcW w:w="4677" w:type="dxa"/>
            <w:vAlign w:val="center"/>
          </w:tcPr>
          <w:p w:rsidR="007B3A0B" w:rsidRPr="00A92AA5" w:rsidRDefault="007B3A0B" w:rsidP="007B3A0B">
            <w:r w:rsidRPr="00A92AA5">
              <w:t>Oui   /   Non</w:t>
            </w:r>
          </w:p>
        </w:tc>
      </w:tr>
      <w:tr w:rsidR="007B3A0B" w:rsidRPr="00116863" w:rsidTr="00C37872">
        <w:trPr>
          <w:trHeight w:val="567"/>
        </w:trPr>
        <w:tc>
          <w:tcPr>
            <w:tcW w:w="2694" w:type="dxa"/>
            <w:vAlign w:val="center"/>
          </w:tcPr>
          <w:p w:rsidR="007B3A0B" w:rsidRPr="00A92AA5" w:rsidRDefault="007B3A0B" w:rsidP="001B1480">
            <w:pPr>
              <w:pStyle w:val="Paragraphedeliste"/>
              <w:ind w:left="0" w:right="-285"/>
            </w:pPr>
            <w:r w:rsidRPr="00A92AA5">
              <w:t>Maîtrise de l</w:t>
            </w:r>
            <w:r w:rsidR="001B1480">
              <w:t>’anglais des affaires</w:t>
            </w:r>
          </w:p>
        </w:tc>
        <w:tc>
          <w:tcPr>
            <w:tcW w:w="7229" w:type="dxa"/>
            <w:gridSpan w:val="2"/>
            <w:vAlign w:val="center"/>
          </w:tcPr>
          <w:p w:rsidR="007B3A0B" w:rsidRPr="00A92AA5" w:rsidRDefault="007B3A0B" w:rsidP="006B69F5">
            <w:pPr>
              <w:pStyle w:val="Paragraphedeliste"/>
              <w:ind w:left="0"/>
            </w:pPr>
          </w:p>
        </w:tc>
      </w:tr>
      <w:tr w:rsidR="00116863" w:rsidRPr="00116863" w:rsidTr="006B69F5">
        <w:trPr>
          <w:trHeight w:val="283"/>
        </w:trPr>
        <w:tc>
          <w:tcPr>
            <w:tcW w:w="9923" w:type="dxa"/>
            <w:gridSpan w:val="3"/>
            <w:shd w:val="clear" w:color="auto" w:fill="9CC2E5" w:themeFill="accent1" w:themeFillTint="99"/>
            <w:vAlign w:val="center"/>
          </w:tcPr>
          <w:p w:rsidR="00116863" w:rsidRPr="000B0F08" w:rsidRDefault="007C73A3" w:rsidP="00116863">
            <w:pPr>
              <w:pStyle w:val="Paragraphedeliste"/>
              <w:numPr>
                <w:ilvl w:val="0"/>
                <w:numId w:val="6"/>
              </w:numPr>
              <w:ind w:right="-285"/>
              <w:jc w:val="both"/>
              <w:rPr>
                <w:b/>
              </w:rPr>
            </w:pPr>
            <w:r w:rsidRPr="000B0F08">
              <w:rPr>
                <w:b/>
              </w:rPr>
              <w:t>VOS BESOINS</w:t>
            </w:r>
          </w:p>
        </w:tc>
      </w:tr>
      <w:tr w:rsidR="00116863" w:rsidRPr="00116863" w:rsidTr="006B69F5">
        <w:trPr>
          <w:trHeight w:val="567"/>
        </w:trPr>
        <w:tc>
          <w:tcPr>
            <w:tcW w:w="2694" w:type="dxa"/>
            <w:vAlign w:val="center"/>
          </w:tcPr>
          <w:p w:rsidR="00116863" w:rsidRPr="000B0F08" w:rsidRDefault="007C73A3" w:rsidP="006B69F5">
            <w:pPr>
              <w:pStyle w:val="Paragraphedeliste"/>
              <w:ind w:left="0" w:right="-285"/>
            </w:pPr>
            <w:r w:rsidRPr="000B0F08">
              <w:t>Motif de la réponse à cet appel à candidature</w:t>
            </w:r>
          </w:p>
        </w:tc>
        <w:tc>
          <w:tcPr>
            <w:tcW w:w="7229" w:type="dxa"/>
            <w:gridSpan w:val="2"/>
            <w:vAlign w:val="center"/>
          </w:tcPr>
          <w:p w:rsidR="007C73A3" w:rsidRPr="000B0F08" w:rsidRDefault="009E7276" w:rsidP="007C73A3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sdt>
              <w:sdtPr>
                <w:id w:val="-63271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7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3A3" w:rsidRPr="000B0F08">
              <w:t xml:space="preserve"> Stand (avec </w:t>
            </w:r>
            <w:proofErr w:type="spellStart"/>
            <w:r w:rsidR="007C73A3" w:rsidRPr="000B0F08">
              <w:t>pass</w:t>
            </w:r>
            <w:proofErr w:type="spellEnd"/>
            <w:r w:rsidR="007C73A3" w:rsidRPr="000B0F08">
              <w:t xml:space="preserve">)          </w:t>
            </w:r>
            <w:sdt>
              <w:sdtPr>
                <w:id w:val="56122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A3" w:rsidRPr="000B0F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3A3" w:rsidRPr="000B0F08">
              <w:t xml:space="preserve"> </w:t>
            </w:r>
            <w:proofErr w:type="spellStart"/>
            <w:r w:rsidR="007C73A3" w:rsidRPr="000B0F08">
              <w:t>Pass</w:t>
            </w:r>
            <w:proofErr w:type="spellEnd"/>
          </w:p>
          <w:p w:rsidR="00116863" w:rsidRPr="000B0F08" w:rsidRDefault="00116863" w:rsidP="006B69F5">
            <w:pPr>
              <w:pStyle w:val="Paragraphedeliste"/>
              <w:ind w:left="0"/>
            </w:pPr>
          </w:p>
        </w:tc>
      </w:tr>
    </w:tbl>
    <w:p w:rsidR="00116863" w:rsidRPr="000B0F08" w:rsidRDefault="00116863" w:rsidP="000B0F08">
      <w:pPr>
        <w:spacing w:after="0" w:line="240" w:lineRule="auto"/>
        <w:rPr>
          <w:b/>
          <w:sz w:val="24"/>
        </w:rPr>
      </w:pPr>
    </w:p>
    <w:p w:rsidR="00137942" w:rsidRDefault="00137942" w:rsidP="000B0F08">
      <w:pPr>
        <w:spacing w:after="0" w:line="240" w:lineRule="auto"/>
        <w:rPr>
          <w:i/>
        </w:rPr>
      </w:pPr>
    </w:p>
    <w:p w:rsidR="00137942" w:rsidRDefault="00137942" w:rsidP="000B0F08">
      <w:pPr>
        <w:spacing w:after="0" w:line="240" w:lineRule="auto"/>
        <w:rPr>
          <w:i/>
        </w:rPr>
      </w:pPr>
    </w:p>
    <w:p w:rsidR="000B0F08" w:rsidRPr="000B0F08" w:rsidRDefault="000B0F08" w:rsidP="000B0F08">
      <w:pPr>
        <w:spacing w:after="0" w:line="240" w:lineRule="auto"/>
        <w:rPr>
          <w:i/>
        </w:rPr>
      </w:pPr>
      <w:r w:rsidRPr="000B0F08">
        <w:rPr>
          <w:i/>
        </w:rPr>
        <w:t xml:space="preserve">Les questions suivantes sont à remplir </w:t>
      </w:r>
      <w:r w:rsidRPr="00137942">
        <w:rPr>
          <w:b/>
          <w:i/>
          <w:u w:val="single"/>
        </w:rPr>
        <w:t>seulement par les start-ups sollicitant un accompagnement régional au titre du stand Grand Est</w:t>
      </w:r>
    </w:p>
    <w:p w:rsidR="00116863" w:rsidRPr="000B0F08" w:rsidRDefault="00116863" w:rsidP="000B0F08">
      <w:pPr>
        <w:spacing w:after="0" w:line="240" w:lineRule="auto"/>
        <w:rPr>
          <w:b/>
          <w:sz w:val="24"/>
        </w:rPr>
      </w:pPr>
    </w:p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0B0F08" w:rsidRPr="000B0F08" w:rsidTr="006B69F5">
        <w:trPr>
          <w:trHeight w:val="567"/>
        </w:trPr>
        <w:tc>
          <w:tcPr>
            <w:tcW w:w="2694" w:type="dxa"/>
            <w:vAlign w:val="center"/>
          </w:tcPr>
          <w:p w:rsidR="000B0F08" w:rsidRPr="000B0F08" w:rsidRDefault="000B0F08" w:rsidP="006B69F5">
            <w:pPr>
              <w:pStyle w:val="Paragraphedeliste"/>
              <w:ind w:left="0" w:right="-285"/>
            </w:pPr>
            <w:r w:rsidRPr="000B0F08">
              <w:t>Dates auxquelles vous souhaiterez exposer</w:t>
            </w:r>
          </w:p>
        </w:tc>
        <w:tc>
          <w:tcPr>
            <w:tcW w:w="7229" w:type="dxa"/>
            <w:vAlign w:val="center"/>
          </w:tcPr>
          <w:p w:rsidR="00186843" w:rsidRDefault="009E7276" w:rsidP="00186843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sdt>
              <w:sdtPr>
                <w:id w:val="117638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8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843">
              <w:t xml:space="preserve"> Journées </w:t>
            </w:r>
            <w:proofErr w:type="spellStart"/>
            <w:r w:rsidR="00186843">
              <w:t>BtoB</w:t>
            </w:r>
            <w:proofErr w:type="spellEnd"/>
            <w:r w:rsidR="00E267CE">
              <w:t xml:space="preserve"> (16 et 17 mai)</w:t>
            </w:r>
            <w:r w:rsidR="00186843" w:rsidRPr="008C1075">
              <w:tab/>
            </w:r>
            <w:sdt>
              <w:sdtPr>
                <w:id w:val="179363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843" w:rsidRPr="008C10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843" w:rsidRPr="008C1075">
              <w:t xml:space="preserve"> </w:t>
            </w:r>
            <w:r w:rsidR="00186843">
              <w:t>Journée BtoC</w:t>
            </w:r>
            <w:r w:rsidR="00E267CE">
              <w:t xml:space="preserve"> (18 mai)</w:t>
            </w:r>
            <w:r w:rsidR="00186843" w:rsidRPr="008C1075">
              <w:tab/>
            </w:r>
            <w:sdt>
              <w:sdtPr>
                <w:id w:val="-47221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843" w:rsidRPr="008C10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843" w:rsidRPr="008C1075">
              <w:t xml:space="preserve"> </w:t>
            </w:r>
            <w:r w:rsidR="00186843">
              <w:t>Les deux</w:t>
            </w:r>
          </w:p>
          <w:p w:rsidR="000B0F08" w:rsidRPr="000B0F08" w:rsidRDefault="000B0F08" w:rsidP="006B69F5">
            <w:pPr>
              <w:pStyle w:val="Paragraphedeliste"/>
              <w:ind w:left="0"/>
            </w:pPr>
          </w:p>
        </w:tc>
      </w:tr>
      <w:tr w:rsidR="000B0F08" w:rsidRPr="00116863" w:rsidTr="006B69F5">
        <w:trPr>
          <w:trHeight w:val="567"/>
        </w:trPr>
        <w:tc>
          <w:tcPr>
            <w:tcW w:w="2694" w:type="dxa"/>
            <w:vAlign w:val="center"/>
          </w:tcPr>
          <w:p w:rsidR="000B0F08" w:rsidRPr="000B0F08" w:rsidRDefault="000B0F08" w:rsidP="006B69F5">
            <w:pPr>
              <w:pStyle w:val="Paragraphedeliste"/>
              <w:ind w:left="0" w:right="-285"/>
            </w:pPr>
            <w:r w:rsidRPr="000B0F08">
              <w:t>Nombre prévisionnel de personnes animant votre stand</w:t>
            </w:r>
          </w:p>
        </w:tc>
        <w:tc>
          <w:tcPr>
            <w:tcW w:w="7229" w:type="dxa"/>
            <w:vAlign w:val="center"/>
          </w:tcPr>
          <w:p w:rsidR="000B0F08" w:rsidRPr="000B0F08" w:rsidRDefault="000B0F08" w:rsidP="006B69F5">
            <w:pPr>
              <w:pStyle w:val="Paragraphedeliste"/>
              <w:ind w:left="0"/>
            </w:pPr>
          </w:p>
        </w:tc>
      </w:tr>
      <w:tr w:rsidR="000B0F08" w:rsidRPr="00116863" w:rsidTr="006B69F5">
        <w:trPr>
          <w:trHeight w:val="567"/>
        </w:trPr>
        <w:tc>
          <w:tcPr>
            <w:tcW w:w="2694" w:type="dxa"/>
            <w:vAlign w:val="center"/>
          </w:tcPr>
          <w:p w:rsidR="000B0F08" w:rsidRPr="000B0F08" w:rsidRDefault="000B0F08" w:rsidP="006B69F5">
            <w:pPr>
              <w:pStyle w:val="Paragraphedeliste"/>
              <w:ind w:left="0" w:right="-285"/>
            </w:pPr>
            <w:r w:rsidRPr="000B0F08">
              <w:t xml:space="preserve">Besoins particuliers en </w:t>
            </w:r>
          </w:p>
          <w:p w:rsidR="000B0F08" w:rsidRPr="000B0F08" w:rsidRDefault="000B0F08" w:rsidP="006B69F5">
            <w:pPr>
              <w:pStyle w:val="Paragraphedeliste"/>
              <w:ind w:left="0" w:right="-285"/>
            </w:pPr>
            <w:r w:rsidRPr="000B0F08">
              <w:t xml:space="preserve">termes d’aménagement ou </w:t>
            </w:r>
          </w:p>
          <w:p w:rsidR="000B0F08" w:rsidRPr="000B0F08" w:rsidRDefault="000B0F08" w:rsidP="006B69F5">
            <w:pPr>
              <w:pStyle w:val="Paragraphedeliste"/>
              <w:ind w:left="0" w:right="-285"/>
            </w:pPr>
            <w:r w:rsidRPr="000B0F08">
              <w:t xml:space="preserve">de matériel sur le salon (si </w:t>
            </w:r>
          </w:p>
          <w:p w:rsidR="000B0F08" w:rsidRPr="000B0F08" w:rsidRDefault="000B0F08" w:rsidP="006B69F5">
            <w:pPr>
              <w:pStyle w:val="Paragraphedeliste"/>
              <w:ind w:left="0" w:right="-285"/>
            </w:pPr>
            <w:r w:rsidRPr="000B0F08">
              <w:t>oui, merci de les décrire précisément)</w:t>
            </w:r>
          </w:p>
        </w:tc>
        <w:tc>
          <w:tcPr>
            <w:tcW w:w="7229" w:type="dxa"/>
            <w:vAlign w:val="center"/>
          </w:tcPr>
          <w:p w:rsidR="000B0F08" w:rsidRPr="000B0F08" w:rsidRDefault="000B0F08" w:rsidP="006B69F5">
            <w:pPr>
              <w:pStyle w:val="Paragraphedeliste"/>
              <w:ind w:left="0"/>
            </w:pPr>
          </w:p>
        </w:tc>
      </w:tr>
    </w:tbl>
    <w:p w:rsidR="000B0F08" w:rsidRPr="00116863" w:rsidRDefault="000B0F08" w:rsidP="000B0F08">
      <w:pPr>
        <w:pStyle w:val="Paragraphedeliste"/>
        <w:ind w:left="0" w:right="-285"/>
        <w:jc w:val="both"/>
        <w:rPr>
          <w:highlight w:val="yellow"/>
        </w:rPr>
      </w:pPr>
    </w:p>
    <w:p w:rsidR="000B0F08" w:rsidRDefault="000B0F08" w:rsidP="000B0F08">
      <w:pPr>
        <w:rPr>
          <w:b/>
          <w:color w:val="FFFFFF" w:themeColor="background1"/>
          <w:sz w:val="24"/>
        </w:rPr>
      </w:pPr>
    </w:p>
    <w:p w:rsidR="000B0F08" w:rsidRDefault="000B0F08" w:rsidP="000B0F08">
      <w:pPr>
        <w:rPr>
          <w:b/>
          <w:color w:val="FFFFFF" w:themeColor="background1"/>
          <w:sz w:val="24"/>
        </w:rPr>
      </w:pPr>
    </w:p>
    <w:sectPr w:rsidR="000B0F08" w:rsidSect="00664F9B">
      <w:footerReference w:type="default" r:id="rId9"/>
      <w:pgSz w:w="11906" w:h="16838"/>
      <w:pgMar w:top="709" w:right="141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143" w:rsidRDefault="00934143">
      <w:pPr>
        <w:spacing w:after="0" w:line="240" w:lineRule="auto"/>
      </w:pPr>
      <w:r>
        <w:separator/>
      </w:r>
    </w:p>
  </w:endnote>
  <w:endnote w:type="continuationSeparator" w:id="0">
    <w:p w:rsidR="00934143" w:rsidRDefault="009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67055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15C74" w:rsidRPr="007A7B71" w:rsidRDefault="005E35B0">
            <w:pPr>
              <w:pStyle w:val="Pieddepage"/>
              <w:jc w:val="right"/>
            </w:pPr>
            <w:r>
              <w:t xml:space="preserve">Page </w:t>
            </w:r>
            <w:r w:rsidRPr="007A7B71">
              <w:rPr>
                <w:bCs/>
                <w:sz w:val="24"/>
                <w:szCs w:val="24"/>
              </w:rPr>
              <w:fldChar w:fldCharType="begin"/>
            </w:r>
            <w:r w:rsidRPr="007A7B71">
              <w:rPr>
                <w:bCs/>
              </w:rPr>
              <w:instrText>PAGE</w:instrText>
            </w:r>
            <w:r w:rsidRPr="007A7B71">
              <w:rPr>
                <w:bCs/>
                <w:sz w:val="24"/>
                <w:szCs w:val="24"/>
              </w:rPr>
              <w:fldChar w:fldCharType="separate"/>
            </w:r>
            <w:r w:rsidR="009E7276">
              <w:rPr>
                <w:bCs/>
                <w:noProof/>
              </w:rPr>
              <w:t>5</w:t>
            </w:r>
            <w:r w:rsidRPr="007A7B71">
              <w:rPr>
                <w:bCs/>
                <w:sz w:val="24"/>
                <w:szCs w:val="24"/>
              </w:rPr>
              <w:fldChar w:fldCharType="end"/>
            </w:r>
            <w:r w:rsidRPr="007A7B71">
              <w:t xml:space="preserve"> sur </w:t>
            </w:r>
            <w:r w:rsidRPr="007A7B71">
              <w:rPr>
                <w:bCs/>
                <w:sz w:val="24"/>
                <w:szCs w:val="24"/>
              </w:rPr>
              <w:fldChar w:fldCharType="begin"/>
            </w:r>
            <w:r w:rsidRPr="007A7B71">
              <w:rPr>
                <w:bCs/>
              </w:rPr>
              <w:instrText>NUMPAGES</w:instrText>
            </w:r>
            <w:r w:rsidRPr="007A7B71">
              <w:rPr>
                <w:bCs/>
                <w:sz w:val="24"/>
                <w:szCs w:val="24"/>
              </w:rPr>
              <w:fldChar w:fldCharType="separate"/>
            </w:r>
            <w:r w:rsidR="009E7276">
              <w:rPr>
                <w:bCs/>
                <w:noProof/>
              </w:rPr>
              <w:t>5</w:t>
            </w:r>
            <w:r w:rsidRPr="007A7B7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15C74" w:rsidRDefault="009E727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143" w:rsidRDefault="00934143">
      <w:pPr>
        <w:spacing w:after="0" w:line="240" w:lineRule="auto"/>
      </w:pPr>
      <w:r>
        <w:separator/>
      </w:r>
    </w:p>
  </w:footnote>
  <w:footnote w:type="continuationSeparator" w:id="0">
    <w:p w:rsidR="00934143" w:rsidRDefault="00934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30796"/>
    <w:multiLevelType w:val="hybridMultilevel"/>
    <w:tmpl w:val="C570F0B8"/>
    <w:lvl w:ilvl="0" w:tplc="28FC9C9E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F1B30BF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F22E1"/>
    <w:multiLevelType w:val="multilevel"/>
    <w:tmpl w:val="15248E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7A76BC1"/>
    <w:multiLevelType w:val="hybridMultilevel"/>
    <w:tmpl w:val="FFB4249A"/>
    <w:lvl w:ilvl="0" w:tplc="824C33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A4BD8"/>
    <w:multiLevelType w:val="hybridMultilevel"/>
    <w:tmpl w:val="5334717E"/>
    <w:lvl w:ilvl="0" w:tplc="0C28AB4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F55C1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46CE9"/>
    <w:multiLevelType w:val="multilevel"/>
    <w:tmpl w:val="0F0EE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5B"/>
    <w:rsid w:val="000B0F08"/>
    <w:rsid w:val="00116863"/>
    <w:rsid w:val="00137942"/>
    <w:rsid w:val="00186843"/>
    <w:rsid w:val="001B1480"/>
    <w:rsid w:val="00226C1A"/>
    <w:rsid w:val="003251AD"/>
    <w:rsid w:val="003C0E2C"/>
    <w:rsid w:val="003E63C6"/>
    <w:rsid w:val="005E35B0"/>
    <w:rsid w:val="0061429F"/>
    <w:rsid w:val="00642FF0"/>
    <w:rsid w:val="00664F9B"/>
    <w:rsid w:val="007B3A0B"/>
    <w:rsid w:val="007C73A3"/>
    <w:rsid w:val="008C1075"/>
    <w:rsid w:val="008F2D14"/>
    <w:rsid w:val="0090365C"/>
    <w:rsid w:val="00934143"/>
    <w:rsid w:val="00965600"/>
    <w:rsid w:val="009D0C1C"/>
    <w:rsid w:val="009E7276"/>
    <w:rsid w:val="00A92AA5"/>
    <w:rsid w:val="00BD7A59"/>
    <w:rsid w:val="00CF7F05"/>
    <w:rsid w:val="00D132F5"/>
    <w:rsid w:val="00D52034"/>
    <w:rsid w:val="00D9515B"/>
    <w:rsid w:val="00E267CE"/>
    <w:rsid w:val="00E5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2D087B-3A57-4C55-8D61-F0671809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1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95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9515B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D95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515B"/>
  </w:style>
  <w:style w:type="paragraph" w:styleId="Paragraphedeliste">
    <w:name w:val="List Paragraph"/>
    <w:basedOn w:val="Normal"/>
    <w:uiPriority w:val="34"/>
    <w:qFormat/>
    <w:rsid w:val="00D951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F7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7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416F2-F5B5-4EF0-8DEE-B6AD715E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6</Words>
  <Characters>3938</Characters>
  <Application>Microsoft Office Word</Application>
  <DocSecurity>4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Grand Est</Company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ENIAUX Mathieu</dc:creator>
  <cp:keywords/>
  <dc:description/>
  <cp:lastModifiedBy>CHAMBRILLON-MANSUY Fabienne</cp:lastModifiedBy>
  <cp:revision>2</cp:revision>
  <dcterms:created xsi:type="dcterms:W3CDTF">2019-01-21T15:49:00Z</dcterms:created>
  <dcterms:modified xsi:type="dcterms:W3CDTF">2019-01-21T15:49:00Z</dcterms:modified>
</cp:coreProperties>
</file>